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5A71" w14:textId="7D2E5234" w:rsidR="00601DA7" w:rsidRPr="007B09BE" w:rsidRDefault="008B1F02" w:rsidP="007B0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1411DC0" wp14:editId="39B55944">
                <wp:simplePos x="0" y="0"/>
                <wp:positionH relativeFrom="margin">
                  <wp:posOffset>812800</wp:posOffset>
                </wp:positionH>
                <wp:positionV relativeFrom="paragraph">
                  <wp:posOffset>-1905</wp:posOffset>
                </wp:positionV>
                <wp:extent cx="7231380" cy="1257300"/>
                <wp:effectExtent l="3175" t="0" r="4445" b="20955"/>
                <wp:wrapSquare wrapText="bothSides"/>
                <wp:docPr id="9540528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0DDF8" w14:textId="77777777" w:rsidR="00784588" w:rsidRPr="00784588" w:rsidRDefault="00784588" w:rsidP="00784588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0"/>
                                <w:szCs w:val="30"/>
                                <w:lang w:eastAsia="pl-PL"/>
                              </w:rPr>
                            </w:pPr>
                          </w:p>
                          <w:p w14:paraId="2F8C2AAF" w14:textId="77777777" w:rsidR="002C6941" w:rsidRDefault="002C6941" w:rsidP="002C69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Pr="002C69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ycieczka klas szóstych i siódmych </w:t>
                            </w:r>
                          </w:p>
                          <w:p w14:paraId="242A56DA" w14:textId="46C931E6" w:rsidR="002C6941" w:rsidRPr="002C6941" w:rsidRDefault="002C6941" w:rsidP="002C69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69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o Ojcowskiego Parku Narodowego</w:t>
                            </w:r>
                          </w:p>
                          <w:p w14:paraId="6F996C27" w14:textId="77777777" w:rsidR="004C4265" w:rsidRPr="0025371C" w:rsidRDefault="004C4265" w:rsidP="00784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11D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pt;margin-top:-.15pt;width:569.4pt;height:9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" fillcolor="#d9e2f3 [660]" stroked="f">
                <v:shadow on="t" color="black" opacity="41287f" offset="0,1.5pt"/>
                <v:textbox>
                  <w:txbxContent>
                    <w:p w14:paraId="3800DDF8" w14:textId="77777777" w:rsidR="00784588" w:rsidRPr="00784588" w:rsidRDefault="00784588" w:rsidP="00784588">
                      <w:pPr>
                        <w:spacing w:after="0" w:line="240" w:lineRule="auto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color w:val="FFFFFF" w:themeColor="background1"/>
                          <w:sz w:val="30"/>
                          <w:szCs w:val="30"/>
                          <w:lang w:eastAsia="pl-PL"/>
                        </w:rPr>
                      </w:pPr>
                    </w:p>
                    <w:p w14:paraId="2F8C2AAF" w14:textId="77777777" w:rsidR="002C6941" w:rsidRDefault="002C6941" w:rsidP="002C69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Pr="002C694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ycieczka klas szóstych i siódmych </w:t>
                      </w:r>
                    </w:p>
                    <w:p w14:paraId="242A56DA" w14:textId="46C931E6" w:rsidR="002C6941" w:rsidRPr="002C6941" w:rsidRDefault="002C6941" w:rsidP="002C69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694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o Ojcowskiego Parku Narodowego</w:t>
                      </w:r>
                    </w:p>
                    <w:p w14:paraId="6F996C27" w14:textId="77777777" w:rsidR="004C4265" w:rsidRPr="0025371C" w:rsidRDefault="004C4265" w:rsidP="0078458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9BE">
        <w:t xml:space="preserve">                                                     </w:t>
      </w:r>
    </w:p>
    <w:p w14:paraId="4E7A689B" w14:textId="6C1937C9" w:rsidR="00601DA7" w:rsidRDefault="00601DA7" w:rsidP="007B09BE">
      <w:pPr>
        <w:ind w:left="1560"/>
        <w:rPr>
          <w:noProof/>
        </w:rPr>
      </w:pPr>
    </w:p>
    <w:p w14:paraId="5B5AE739" w14:textId="77777777" w:rsidR="00595A40" w:rsidRDefault="00595A40" w:rsidP="007B09BE">
      <w:pPr>
        <w:ind w:left="1560"/>
        <w:rPr>
          <w:noProof/>
        </w:rPr>
      </w:pPr>
    </w:p>
    <w:p w14:paraId="5CE48E96" w14:textId="77777777" w:rsidR="00595A40" w:rsidRDefault="00595A40" w:rsidP="007B09BE">
      <w:pPr>
        <w:ind w:left="1560"/>
        <w:rPr>
          <w:noProof/>
        </w:rPr>
      </w:pPr>
    </w:p>
    <w:p w14:paraId="568DA693" w14:textId="0A6887B0" w:rsidR="00595A40" w:rsidRDefault="00595A40" w:rsidP="007B09BE">
      <w:pPr>
        <w:ind w:left="1560"/>
        <w:rPr>
          <w:noProof/>
        </w:rPr>
      </w:pPr>
    </w:p>
    <w:p w14:paraId="08FE1767" w14:textId="672A1A5D" w:rsidR="00595A40" w:rsidRDefault="00E46089" w:rsidP="007B09BE">
      <w:pPr>
        <w:ind w:left="1560"/>
        <w:rPr>
          <w:noProof/>
        </w:rPr>
      </w:pPr>
      <w:r>
        <w:rPr>
          <w:noProof/>
        </w:rPr>
        <w:drawing>
          <wp:anchor distT="0" distB="0" distL="114300" distR="114300" simplePos="0" relativeHeight="251558912" behindDoc="0" locked="0" layoutInCell="1" allowOverlap="1" wp14:anchorId="2AEB2524" wp14:editId="345A70C2">
            <wp:simplePos x="0" y="0"/>
            <wp:positionH relativeFrom="column">
              <wp:posOffset>1247770</wp:posOffset>
            </wp:positionH>
            <wp:positionV relativeFrom="paragraph">
              <wp:posOffset>6067</wp:posOffset>
            </wp:positionV>
            <wp:extent cx="2820670" cy="3761740"/>
            <wp:effectExtent l="0" t="0" r="0" b="0"/>
            <wp:wrapSquare wrapText="bothSides"/>
            <wp:docPr id="476798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5C68438C" wp14:editId="657E324A">
            <wp:simplePos x="0" y="0"/>
            <wp:positionH relativeFrom="column">
              <wp:posOffset>4825504</wp:posOffset>
            </wp:positionH>
            <wp:positionV relativeFrom="paragraph">
              <wp:posOffset>7365</wp:posOffset>
            </wp:positionV>
            <wp:extent cx="2796540" cy="3728720"/>
            <wp:effectExtent l="0" t="0" r="0" b="0"/>
            <wp:wrapSquare wrapText="bothSides"/>
            <wp:docPr id="17397913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3D1E" w14:textId="66E77894" w:rsidR="00595A40" w:rsidRDefault="00595A40" w:rsidP="007B09BE">
      <w:pPr>
        <w:ind w:left="1560"/>
        <w:rPr>
          <w:noProof/>
        </w:rPr>
      </w:pPr>
    </w:p>
    <w:p w14:paraId="42695043" w14:textId="48C633DE" w:rsidR="00595A40" w:rsidRDefault="00595A40" w:rsidP="007B09BE">
      <w:pPr>
        <w:ind w:left="1560"/>
        <w:rPr>
          <w:noProof/>
        </w:rPr>
      </w:pPr>
    </w:p>
    <w:p w14:paraId="6EFEE33B" w14:textId="77777777" w:rsidR="00595A40" w:rsidRDefault="00595A40" w:rsidP="007B09BE">
      <w:pPr>
        <w:ind w:left="1560"/>
        <w:rPr>
          <w:noProof/>
        </w:rPr>
      </w:pPr>
    </w:p>
    <w:p w14:paraId="5F5404CB" w14:textId="77777777" w:rsidR="00595A40" w:rsidRDefault="00595A40" w:rsidP="007B09BE">
      <w:pPr>
        <w:ind w:left="1560"/>
        <w:rPr>
          <w:noProof/>
        </w:rPr>
      </w:pPr>
    </w:p>
    <w:p w14:paraId="432C93D8" w14:textId="77777777" w:rsidR="00595A40" w:rsidRDefault="00595A40" w:rsidP="007B09BE">
      <w:pPr>
        <w:ind w:left="1560"/>
        <w:rPr>
          <w:noProof/>
        </w:rPr>
      </w:pPr>
    </w:p>
    <w:p w14:paraId="03EC506B" w14:textId="77777777" w:rsidR="00595A40" w:rsidRDefault="00595A40" w:rsidP="007B09BE">
      <w:pPr>
        <w:ind w:left="1560"/>
        <w:rPr>
          <w:noProof/>
        </w:rPr>
      </w:pPr>
    </w:p>
    <w:p w14:paraId="7512D83B" w14:textId="77777777" w:rsidR="00595A40" w:rsidRDefault="00595A40" w:rsidP="007B09BE">
      <w:pPr>
        <w:ind w:left="1560"/>
        <w:rPr>
          <w:noProof/>
        </w:rPr>
      </w:pPr>
    </w:p>
    <w:p w14:paraId="2E7B43CB" w14:textId="77777777" w:rsidR="00595A40" w:rsidRDefault="00595A40" w:rsidP="007B09BE">
      <w:pPr>
        <w:ind w:left="1560"/>
        <w:rPr>
          <w:noProof/>
        </w:rPr>
      </w:pPr>
    </w:p>
    <w:p w14:paraId="3B2E64EE" w14:textId="77777777" w:rsidR="009A0459" w:rsidRDefault="009A0459" w:rsidP="007B09BE">
      <w:pPr>
        <w:ind w:left="1560"/>
        <w:rPr>
          <w:noProof/>
        </w:rPr>
      </w:pPr>
    </w:p>
    <w:p w14:paraId="76BA768F" w14:textId="77777777" w:rsidR="009A0459" w:rsidRDefault="009A0459" w:rsidP="007B09BE">
      <w:pPr>
        <w:ind w:left="1560"/>
        <w:rPr>
          <w:noProof/>
        </w:rPr>
      </w:pPr>
    </w:p>
    <w:p w14:paraId="7E5646F2" w14:textId="77777777" w:rsidR="009A0459" w:rsidRDefault="009A0459" w:rsidP="007B09BE">
      <w:pPr>
        <w:ind w:left="1560"/>
        <w:rPr>
          <w:noProof/>
        </w:rPr>
      </w:pPr>
    </w:p>
    <w:p w14:paraId="34A76134" w14:textId="77777777" w:rsidR="00F63D0A" w:rsidRDefault="00F63D0A" w:rsidP="007D64E5">
      <w:pPr>
        <w:rPr>
          <w:noProof/>
        </w:rPr>
      </w:pPr>
    </w:p>
    <w:p w14:paraId="5E3627C1" w14:textId="3821725D" w:rsidR="00595A40" w:rsidRDefault="008B1F02" w:rsidP="007D64E5">
      <w:pPr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474868" wp14:editId="6C3E9686">
                <wp:simplePos x="0" y="0"/>
                <wp:positionH relativeFrom="leftMargin">
                  <wp:posOffset>396875</wp:posOffset>
                </wp:positionH>
                <wp:positionV relativeFrom="paragraph">
                  <wp:posOffset>309245</wp:posOffset>
                </wp:positionV>
                <wp:extent cx="511810" cy="254635"/>
                <wp:effectExtent l="6350" t="3175" r="5715" b="27940"/>
                <wp:wrapNone/>
                <wp:docPr id="734752376" name="Strzałka: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4635"/>
                        </a:xfrm>
                        <a:prstGeom prst="rightArrow">
                          <a:avLst>
                            <a:gd name="adj1" fmla="val 50000"/>
                            <a:gd name="adj2" fmla="val 58745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C532" w14:textId="77777777" w:rsidR="00784588" w:rsidRDefault="00784588" w:rsidP="00784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748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6" o:spid="_x0000_s1027" type="#_x0000_t13" style="position:absolute;margin-left:31.25pt;margin-top:24.35pt;width:40.3pt;height:20.05pt;z-index:25175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" adj="15287" fillcolor="#2f5496 [2404]" stroked="f">
                <v:shadow on="t" color="black" opacity="41287f" offset="0,1.5pt"/>
                <v:textbox>
                  <w:txbxContent>
                    <w:p w14:paraId="338EC532" w14:textId="77777777" w:rsidR="00784588" w:rsidRDefault="00784588" w:rsidP="007845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ACC80" w14:textId="27312934" w:rsidR="007B09BE" w:rsidRDefault="007B09BE">
      <w:pPr>
        <w:sectPr w:rsidR="007B09BE" w:rsidSect="004C4265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044C93" w14:textId="1A489BAC" w:rsidR="007B09BE" w:rsidRDefault="008B1F02">
      <w:pPr>
        <w:sectPr w:rsidR="007B09BE" w:rsidSect="00C64819">
          <w:type w:val="continuous"/>
          <w:pgSz w:w="16838" w:h="11906" w:orient="landscape"/>
          <w:pgMar w:top="1440" w:right="1440" w:bottom="851" w:left="144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21E698E" wp14:editId="5164922D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8945880" cy="424180"/>
                <wp:effectExtent l="11430" t="5080" r="5715" b="8890"/>
                <wp:wrapNone/>
                <wp:docPr id="28704428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5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85B2" w14:textId="06DA6CFC" w:rsidR="00C64819" w:rsidRDefault="00F63D0A">
                            <w:r w:rsidRPr="00F63D0A">
                              <w:t>https://spborowa.edupage.org/album/#photos:album:2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698E" id="Text Box 46" o:spid="_x0000_s1028" type="#_x0000_t202" style="position:absolute;margin-left:8.4pt;margin-top:5.75pt;width:704.4pt;height:33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" strokecolor="white [3212]">
                <v:textbox>
                  <w:txbxContent>
                    <w:p w14:paraId="2A6185B2" w14:textId="06DA6CFC" w:rsidR="00C64819" w:rsidRDefault="00F63D0A">
                      <w:r w:rsidRPr="00F63D0A">
                        <w:t>https://spborowa.edupage.org/album/#photos:album:2053</w:t>
                      </w:r>
                    </w:p>
                  </w:txbxContent>
                </v:textbox>
              </v:shape>
            </w:pict>
          </mc:Fallback>
        </mc:AlternateContent>
      </w:r>
    </w:p>
    <w:p w14:paraId="490BEE0E" w14:textId="3352CC32" w:rsidR="00601DA7" w:rsidRDefault="008B1F02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54B16352" wp14:editId="1361E71B">
                <wp:simplePos x="0" y="0"/>
                <wp:positionH relativeFrom="margin">
                  <wp:posOffset>1812925</wp:posOffset>
                </wp:positionH>
                <wp:positionV relativeFrom="paragraph">
                  <wp:posOffset>117475</wp:posOffset>
                </wp:positionV>
                <wp:extent cx="5427345" cy="760095"/>
                <wp:effectExtent l="3175" t="3810" r="0" b="17145"/>
                <wp:wrapSquare wrapText="bothSides"/>
                <wp:docPr id="5145623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760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579EA" w14:textId="2A8574BE" w:rsidR="00784588" w:rsidRPr="007A500E" w:rsidRDefault="007A500E" w:rsidP="009C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50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Jaką postacią z baśni jestem?  Prezentacja artystyczna uczniów klasy 4</w:t>
                            </w:r>
                          </w:p>
                          <w:p w14:paraId="1772B631" w14:textId="77777777" w:rsidR="002508C0" w:rsidRPr="00553EB9" w:rsidRDefault="002508C0" w:rsidP="002508C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352" id="Text Box 22" o:spid="_x0000_s1029" type="#_x0000_t202" style="position:absolute;margin-left:142.75pt;margin-top:9.25pt;width:427.35pt;height:59.8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" fillcolor="#d9e2f3 [660]" stroked="f">
                <v:shadow on="t" color="black" opacity="41287f" offset="0,1.5pt"/>
                <v:textbox>
                  <w:txbxContent>
                    <w:p w14:paraId="0E9579EA" w14:textId="2A8574BE" w:rsidR="00784588" w:rsidRPr="007A500E" w:rsidRDefault="007A500E" w:rsidP="009C33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A500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Jaką postacią z baśni jestem?  Prezentacja artystyczna uczniów klasy 4</w:t>
                      </w:r>
                    </w:p>
                    <w:p w14:paraId="1772B631" w14:textId="77777777" w:rsidR="002508C0" w:rsidRPr="00553EB9" w:rsidRDefault="002508C0" w:rsidP="002508C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87091" w14:textId="3BCE62AF" w:rsidR="00601DA7" w:rsidRDefault="00601DA7"/>
    <w:p w14:paraId="56F718CD" w14:textId="1CC99701" w:rsidR="00601DA7" w:rsidRDefault="00601DA7"/>
    <w:p w14:paraId="607F64E9" w14:textId="615078CD" w:rsidR="00601DA7" w:rsidRDefault="00E46089">
      <w:r>
        <w:rPr>
          <w:noProof/>
        </w:rPr>
        <w:drawing>
          <wp:anchor distT="0" distB="0" distL="114300" distR="114300" simplePos="0" relativeHeight="251587584" behindDoc="0" locked="0" layoutInCell="1" allowOverlap="1" wp14:anchorId="4165F866" wp14:editId="4A704FF5">
            <wp:simplePos x="0" y="0"/>
            <wp:positionH relativeFrom="column">
              <wp:posOffset>4678777</wp:posOffset>
            </wp:positionH>
            <wp:positionV relativeFrom="paragraph">
              <wp:posOffset>555328</wp:posOffset>
            </wp:positionV>
            <wp:extent cx="4378325" cy="3107055"/>
            <wp:effectExtent l="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B9F9" w14:textId="133151D8" w:rsidR="00542438" w:rsidRDefault="007829CF" w:rsidP="007829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72224" behindDoc="0" locked="0" layoutInCell="1" allowOverlap="1" wp14:anchorId="143C329A" wp14:editId="1728744C">
            <wp:simplePos x="0" y="0"/>
            <wp:positionH relativeFrom="column">
              <wp:posOffset>0</wp:posOffset>
            </wp:positionH>
            <wp:positionV relativeFrom="paragraph">
              <wp:posOffset>283154</wp:posOffset>
            </wp:positionV>
            <wp:extent cx="4284980" cy="3041015"/>
            <wp:effectExtent l="0" t="0" r="0" b="0"/>
            <wp:wrapSquare wrapText="bothSides"/>
            <wp:docPr id="2" name="Obraz 1" descr="Obrazek 2023-06-03 11:49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ek 2023-06-03 11:49: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9C3C" w14:textId="53DAAE36" w:rsidR="00542438" w:rsidRDefault="00542438" w:rsidP="00C64819">
      <w:pPr>
        <w:jc w:val="center"/>
        <w:rPr>
          <w:noProof/>
        </w:rPr>
      </w:pPr>
    </w:p>
    <w:p w14:paraId="4D28F688" w14:textId="67B0061B" w:rsidR="00542438" w:rsidRDefault="00542438" w:rsidP="00E46089">
      <w:pPr>
        <w:rPr>
          <w:noProof/>
        </w:rPr>
      </w:pPr>
    </w:p>
    <w:p w14:paraId="00F7CCE0" w14:textId="620A5E59" w:rsidR="00601DA7" w:rsidRDefault="008B1F02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08FED81" wp14:editId="1C3A90E6">
                <wp:simplePos x="0" y="0"/>
                <wp:positionH relativeFrom="column">
                  <wp:posOffset>-335280</wp:posOffset>
                </wp:positionH>
                <wp:positionV relativeFrom="paragraph">
                  <wp:posOffset>189865</wp:posOffset>
                </wp:positionV>
                <wp:extent cx="670560" cy="297180"/>
                <wp:effectExtent l="7620" t="17145" r="17145" b="19050"/>
                <wp:wrapNone/>
                <wp:docPr id="997296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5B0F" id="AutoShape 49" o:spid="_x0000_s1026" type="#_x0000_t13" style="position:absolute;margin-left:-26.4pt;margin-top:14.95pt;width:52.8pt;height:23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" fillcolor="#2f5496 [2404]"/>
            </w:pict>
          </mc:Fallback>
        </mc:AlternateContent>
      </w:r>
    </w:p>
    <w:p w14:paraId="3D7B6725" w14:textId="0B814DBB" w:rsidR="004C4265" w:rsidRDefault="00E46089">
      <w:r>
        <w:t xml:space="preserve">                 </w:t>
      </w:r>
      <w:r w:rsidRPr="00E46089">
        <w:t>https://spborowa.edupage.org/news/#photos:album:2052</w:t>
      </w:r>
    </w:p>
    <w:p w14:paraId="4230D201" w14:textId="153CC890" w:rsidR="005A59E4" w:rsidRDefault="005A59E4">
      <w:bookmarkStart w:id="0" w:name="_Hlk92958690"/>
    </w:p>
    <w:p w14:paraId="65F55451" w14:textId="66E7154B" w:rsidR="005A59E4" w:rsidRDefault="00335FFB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1B6F3AF" wp14:editId="03AACE71">
                <wp:simplePos x="0" y="0"/>
                <wp:positionH relativeFrom="margin">
                  <wp:posOffset>2391892</wp:posOffset>
                </wp:positionH>
                <wp:positionV relativeFrom="page">
                  <wp:posOffset>754074</wp:posOffset>
                </wp:positionV>
                <wp:extent cx="4359275" cy="1089660"/>
                <wp:effectExtent l="0" t="0" r="0" b="17780"/>
                <wp:wrapNone/>
                <wp:docPr id="38553837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6CE94" w14:textId="7314EDBF" w:rsidR="002E1D08" w:rsidRPr="002E1D08" w:rsidRDefault="002E1D08" w:rsidP="002E1D08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2E1D08">
                              <w:rPr>
                                <w:sz w:val="40"/>
                                <w:szCs w:val="40"/>
                              </w:rPr>
                              <w:t>KOLOROWO I SPORTOWO –</w:t>
                            </w:r>
                          </w:p>
                          <w:p w14:paraId="60C787AC" w14:textId="77777777" w:rsidR="002E1D08" w:rsidRDefault="002E1D08" w:rsidP="002E1D08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2E1D08">
                              <w:rPr>
                                <w:sz w:val="40"/>
                                <w:szCs w:val="40"/>
                              </w:rPr>
                              <w:t xml:space="preserve">DZIEŃ DZIECKA </w:t>
                            </w:r>
                          </w:p>
                          <w:p w14:paraId="3D34CE22" w14:textId="5E50E755" w:rsidR="002E1D08" w:rsidRPr="002E1D08" w:rsidRDefault="002E1D08" w:rsidP="002E1D08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2E1D08">
                              <w:rPr>
                                <w:sz w:val="40"/>
                                <w:szCs w:val="40"/>
                              </w:rPr>
                              <w:t>W PRZEDSZKOLU</w:t>
                            </w:r>
                          </w:p>
                          <w:p w14:paraId="181ACCCC" w14:textId="1E2F97EF" w:rsidR="00DA184A" w:rsidRPr="008F6438" w:rsidRDefault="00DA184A" w:rsidP="00DA184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F3AF" id="Text Box 39" o:spid="_x0000_s1030" type="#_x0000_t202" style="position:absolute;margin-left:188.35pt;margin-top:59.4pt;width:343.25pt;height:85.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" fillcolor="#b4c6e7 [1300]" stroked="f">
                <v:shadow on="t" color="black" opacity="41287f" offset="0,1.5pt"/>
                <v:textbox>
                  <w:txbxContent>
                    <w:p w14:paraId="4C76CE94" w14:textId="7314EDBF" w:rsidR="002E1D08" w:rsidRPr="002E1D08" w:rsidRDefault="002E1D08" w:rsidP="002E1D08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2E1D08">
                        <w:rPr>
                          <w:sz w:val="40"/>
                          <w:szCs w:val="40"/>
                        </w:rPr>
                        <w:t>KOLOROWO I SPORTOWO –</w:t>
                      </w:r>
                    </w:p>
                    <w:p w14:paraId="60C787AC" w14:textId="77777777" w:rsidR="002E1D08" w:rsidRDefault="002E1D08" w:rsidP="002E1D08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2E1D08">
                        <w:rPr>
                          <w:sz w:val="40"/>
                          <w:szCs w:val="40"/>
                        </w:rPr>
                        <w:t xml:space="preserve">DZIEŃ DZIECKA </w:t>
                      </w:r>
                    </w:p>
                    <w:p w14:paraId="3D34CE22" w14:textId="5E50E755" w:rsidR="002E1D08" w:rsidRPr="002E1D08" w:rsidRDefault="002E1D08" w:rsidP="002E1D08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2E1D08">
                        <w:rPr>
                          <w:sz w:val="40"/>
                          <w:szCs w:val="40"/>
                        </w:rPr>
                        <w:t>W PRZEDSZKOLU</w:t>
                      </w:r>
                    </w:p>
                    <w:p w14:paraId="181ACCCC" w14:textId="1E2F97EF" w:rsidR="00DA184A" w:rsidRPr="008F6438" w:rsidRDefault="00DA184A" w:rsidP="00DA184A">
                      <w:pPr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End w:id="0"/>
    <w:p w14:paraId="0FB08D1B" w14:textId="5254E29E" w:rsidR="0025371C" w:rsidRDefault="0025371C"/>
    <w:p w14:paraId="03220AF2" w14:textId="1058C6AF" w:rsidR="0025371C" w:rsidRDefault="0025371C" w:rsidP="0025371C"/>
    <w:p w14:paraId="4C0A99FD" w14:textId="4E30A2C8" w:rsidR="00AB038C" w:rsidRDefault="00AB038C" w:rsidP="00AB038C"/>
    <w:p w14:paraId="4DC261F8" w14:textId="6F2EA0F5" w:rsidR="00553EB9" w:rsidRDefault="00762A09" w:rsidP="00AB038C">
      <w:r>
        <w:rPr>
          <w:noProof/>
        </w:rPr>
        <w:drawing>
          <wp:anchor distT="0" distB="0" distL="114300" distR="114300" simplePos="0" relativeHeight="251598848" behindDoc="0" locked="0" layoutInCell="1" allowOverlap="1" wp14:anchorId="7F92060E" wp14:editId="7058540E">
            <wp:simplePos x="0" y="0"/>
            <wp:positionH relativeFrom="column">
              <wp:posOffset>713879</wp:posOffset>
            </wp:positionH>
            <wp:positionV relativeFrom="paragraph">
              <wp:posOffset>3810</wp:posOffset>
            </wp:positionV>
            <wp:extent cx="2983230" cy="3543935"/>
            <wp:effectExtent l="0" t="0" r="0" b="0"/>
            <wp:wrapSquare wrapText="bothSides"/>
            <wp:docPr id="429989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94" b="10297"/>
                    <a:stretch/>
                  </pic:blipFill>
                  <pic:spPr bwMode="auto">
                    <a:xfrm>
                      <a:off x="0" y="0"/>
                      <a:ext cx="298323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3685" w14:textId="7FB6C655" w:rsidR="00553EB9" w:rsidRDefault="005373ED" w:rsidP="00AB038C">
      <w:r>
        <w:rPr>
          <w:noProof/>
        </w:rPr>
        <w:drawing>
          <wp:anchor distT="0" distB="0" distL="114300" distR="114300" simplePos="0" relativeHeight="251603968" behindDoc="0" locked="0" layoutInCell="1" allowOverlap="1" wp14:anchorId="1ED759E0" wp14:editId="36F04D53">
            <wp:simplePos x="0" y="0"/>
            <wp:positionH relativeFrom="column">
              <wp:posOffset>4751705</wp:posOffset>
            </wp:positionH>
            <wp:positionV relativeFrom="paragraph">
              <wp:posOffset>11430</wp:posOffset>
            </wp:positionV>
            <wp:extent cx="3890010" cy="2916555"/>
            <wp:effectExtent l="0" t="0" r="0" b="0"/>
            <wp:wrapSquare wrapText="bothSides"/>
            <wp:docPr id="8" name="Obraz 5" descr="Obraz zawierający ubrania, osoba, Ludzka twarz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 descr="Obraz zawierający ubrania, osoba, Ludzka twarz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900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3610" w14:textId="6F75882A" w:rsidR="00E308ED" w:rsidRDefault="00E308ED" w:rsidP="00AB038C"/>
    <w:p w14:paraId="55795479" w14:textId="54F62365" w:rsidR="00553EB9" w:rsidRDefault="00553EB9" w:rsidP="00E308ED">
      <w:pPr>
        <w:rPr>
          <w:noProof/>
        </w:rPr>
      </w:pPr>
    </w:p>
    <w:p w14:paraId="3B47F71C" w14:textId="4C165392" w:rsidR="00B33358" w:rsidRDefault="00B33358" w:rsidP="00E308ED">
      <w:pPr>
        <w:rPr>
          <w:noProof/>
        </w:rPr>
      </w:pPr>
    </w:p>
    <w:p w14:paraId="7DA5AD4D" w14:textId="77777777" w:rsidR="00762A09" w:rsidRDefault="00762A09" w:rsidP="00E308ED">
      <w:pPr>
        <w:rPr>
          <w:noProof/>
        </w:rPr>
      </w:pPr>
    </w:p>
    <w:p w14:paraId="4D47C6C9" w14:textId="4187E70E" w:rsidR="002E0176" w:rsidRDefault="002E0176" w:rsidP="00E308ED">
      <w:pPr>
        <w:rPr>
          <w:noProof/>
        </w:rPr>
      </w:pPr>
    </w:p>
    <w:p w14:paraId="3EF179CB" w14:textId="61167E19" w:rsidR="002E0176" w:rsidRDefault="002E0176" w:rsidP="00E308ED">
      <w:pPr>
        <w:rPr>
          <w:noProof/>
        </w:rPr>
      </w:pPr>
    </w:p>
    <w:p w14:paraId="5DF54A73" w14:textId="77777777" w:rsidR="002E0176" w:rsidRDefault="002E0176" w:rsidP="00E308ED">
      <w:pPr>
        <w:rPr>
          <w:noProof/>
        </w:rPr>
      </w:pPr>
    </w:p>
    <w:p w14:paraId="6FBE2749" w14:textId="0A63F10F" w:rsidR="00B33358" w:rsidRDefault="00B33358" w:rsidP="00E308ED">
      <w:pPr>
        <w:rPr>
          <w:noProof/>
        </w:rPr>
      </w:pPr>
    </w:p>
    <w:p w14:paraId="3484A8B7" w14:textId="6BB1C935" w:rsidR="00B33358" w:rsidRDefault="00B33358" w:rsidP="00E308ED">
      <w:pPr>
        <w:rPr>
          <w:noProof/>
        </w:rPr>
      </w:pPr>
    </w:p>
    <w:p w14:paraId="437346AD" w14:textId="31A74A4F" w:rsidR="002E0176" w:rsidRDefault="002E0176" w:rsidP="00E308ED"/>
    <w:p w14:paraId="037689A6" w14:textId="77777777" w:rsidR="002E0176" w:rsidRDefault="002E0176" w:rsidP="00E308ED"/>
    <w:p w14:paraId="7F77AFB4" w14:textId="51EEECCE" w:rsidR="002E0176" w:rsidRDefault="008B1F02" w:rsidP="00E308ED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08FED81" wp14:editId="74B4AA1C">
                <wp:simplePos x="0" y="0"/>
                <wp:positionH relativeFrom="column">
                  <wp:posOffset>-406400</wp:posOffset>
                </wp:positionH>
                <wp:positionV relativeFrom="paragraph">
                  <wp:posOffset>227330</wp:posOffset>
                </wp:positionV>
                <wp:extent cx="670560" cy="297180"/>
                <wp:effectExtent l="12700" t="16510" r="12065" b="19685"/>
                <wp:wrapNone/>
                <wp:docPr id="75259749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0779" id="AutoShape 65" o:spid="_x0000_s1026" type="#_x0000_t13" style="position:absolute;margin-left:-32pt;margin-top:17.9pt;width:52.8pt;height:23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" fillcolor="#2f5496 [2404]"/>
            </w:pict>
          </mc:Fallback>
        </mc:AlternateContent>
      </w:r>
    </w:p>
    <w:p w14:paraId="7811E8AA" w14:textId="16F2FEDB" w:rsidR="00B33358" w:rsidRDefault="002E0176" w:rsidP="00E308ED">
      <w:r>
        <w:t xml:space="preserve">             </w:t>
      </w:r>
      <w:r w:rsidR="00B33358" w:rsidRPr="00B33358">
        <w:t>https://spborowa.edupage.org/album/#photos:album:2051</w:t>
      </w:r>
    </w:p>
    <w:p w14:paraId="2AAA7CBA" w14:textId="2FAC2681" w:rsidR="00123C48" w:rsidRDefault="00123C48" w:rsidP="00E308ED">
      <w:pPr>
        <w:jc w:val="center"/>
        <w:rPr>
          <w:noProof/>
        </w:rPr>
      </w:pPr>
    </w:p>
    <w:p w14:paraId="2B21533D" w14:textId="79DA86FF" w:rsidR="005373ED" w:rsidRDefault="00335FFB" w:rsidP="00E308E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80E0DB7" wp14:editId="110D09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19700" cy="865505"/>
                <wp:effectExtent l="0" t="0" r="0" b="10795"/>
                <wp:wrapNone/>
                <wp:docPr id="1696279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65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9713" w14:textId="77777777" w:rsidR="005373ED" w:rsidRPr="00E308ED" w:rsidRDefault="005373ED" w:rsidP="005373ED">
                            <w:pPr>
                              <w:spacing w:after="0" w:line="240" w:lineRule="auto"/>
                              <w:ind w:left="142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2439AE13" w14:textId="4504DADF" w:rsidR="00EA0247" w:rsidRPr="00EA0247" w:rsidRDefault="00EA0247" w:rsidP="00EA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A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eatrzyki w oddziałach przedszkolnych</w:t>
                            </w:r>
                          </w:p>
                          <w:p w14:paraId="5CB47B58" w14:textId="77777777" w:rsidR="005373ED" w:rsidRPr="00071BCA" w:rsidRDefault="005373ED" w:rsidP="005373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0DB7" id="Text Box 67" o:spid="_x0000_s1031" type="#_x0000_t202" style="position:absolute;left:0;text-align:left;margin-left:0;margin-top:0;width:411pt;height:68.15pt;z-index:251834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" fillcolor="#b4c6e7 [1300]" stroked="f">
                <v:shadow on="t" color="black" opacity="41287f" offset="0,1.5pt"/>
                <v:textbox>
                  <w:txbxContent>
                    <w:p w14:paraId="38919713" w14:textId="77777777" w:rsidR="005373ED" w:rsidRPr="00E308ED" w:rsidRDefault="005373ED" w:rsidP="005373ED">
                      <w:pPr>
                        <w:spacing w:after="0" w:line="240" w:lineRule="auto"/>
                        <w:ind w:left="142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</w:pPr>
                    </w:p>
                    <w:p w14:paraId="2439AE13" w14:textId="4504DADF" w:rsidR="00EA0247" w:rsidRPr="00EA0247" w:rsidRDefault="00EA0247" w:rsidP="00EA02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EA024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Teatrzyki w oddziałach przedszkolnych</w:t>
                      </w:r>
                    </w:p>
                    <w:p w14:paraId="5CB47B58" w14:textId="77777777" w:rsidR="005373ED" w:rsidRPr="00071BCA" w:rsidRDefault="005373ED" w:rsidP="005373E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6B5996" w14:textId="77777777" w:rsidR="005373ED" w:rsidRDefault="005373ED" w:rsidP="00E308ED">
      <w:pPr>
        <w:jc w:val="center"/>
        <w:rPr>
          <w:noProof/>
        </w:rPr>
      </w:pPr>
    </w:p>
    <w:p w14:paraId="3622AB04" w14:textId="4DAEC4D8" w:rsidR="005373ED" w:rsidRDefault="005373ED" w:rsidP="00E308ED">
      <w:pPr>
        <w:jc w:val="center"/>
        <w:rPr>
          <w:noProof/>
        </w:rPr>
      </w:pPr>
    </w:p>
    <w:p w14:paraId="4848560E" w14:textId="09BE1689" w:rsidR="00342D52" w:rsidRDefault="00485D67" w:rsidP="00485D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69C9CDE" wp14:editId="37A2F7E7">
            <wp:simplePos x="0" y="0"/>
            <wp:positionH relativeFrom="column">
              <wp:posOffset>4898182</wp:posOffset>
            </wp:positionH>
            <wp:positionV relativeFrom="paragraph">
              <wp:posOffset>330580</wp:posOffset>
            </wp:positionV>
            <wp:extent cx="4279900" cy="2875915"/>
            <wp:effectExtent l="0" t="0" r="0" b="0"/>
            <wp:wrapSquare wrapText="bothSides"/>
            <wp:docPr id="13" name="Obraz 9" descr="Obraz zawierający ubrania, w pomieszczeniu, dziewczyn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9" descr="Obraz zawierający ubrania, w pomieszczeniu, dziewczyna, Ludzka twa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10951"/>
                    <a:stretch/>
                  </pic:blipFill>
                  <pic:spPr bwMode="auto">
                    <a:xfrm>
                      <a:off x="0" y="0"/>
                      <a:ext cx="42799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2470E3A4" wp14:editId="5B85E428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4458335" cy="2789555"/>
            <wp:effectExtent l="0" t="0" r="0" b="0"/>
            <wp:wrapSquare wrapText="bothSides"/>
            <wp:docPr id="14" name="Obraz 10" descr="Obraz zawierający ubrania, w pomieszczeniu, osoba, przedszk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0" descr="Obraz zawierający ubrania, w pomieszczeniu, osoba, przedszkol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2"/>
                    <a:stretch/>
                  </pic:blipFill>
                  <pic:spPr bwMode="auto">
                    <a:xfrm>
                      <a:off x="0" y="0"/>
                      <a:ext cx="445833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C836" w14:textId="7242893F" w:rsidR="005373ED" w:rsidRDefault="005373ED" w:rsidP="00E308ED">
      <w:pPr>
        <w:jc w:val="center"/>
        <w:rPr>
          <w:noProof/>
        </w:rPr>
      </w:pPr>
    </w:p>
    <w:p w14:paraId="334BBA6D" w14:textId="77777777" w:rsidR="005373ED" w:rsidRDefault="005373ED" w:rsidP="00485D67">
      <w:pPr>
        <w:rPr>
          <w:noProof/>
        </w:rPr>
      </w:pPr>
    </w:p>
    <w:p w14:paraId="3CEEE914" w14:textId="526F5CE5" w:rsidR="005373ED" w:rsidRDefault="005373ED" w:rsidP="00E308ED">
      <w:pPr>
        <w:jc w:val="center"/>
      </w:pPr>
    </w:p>
    <w:p w14:paraId="697FAC15" w14:textId="3510FDCF" w:rsidR="008F6438" w:rsidRDefault="008B1F02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8FED81" wp14:editId="7301B2C7">
                <wp:simplePos x="0" y="0"/>
                <wp:positionH relativeFrom="column">
                  <wp:posOffset>-251460</wp:posOffset>
                </wp:positionH>
                <wp:positionV relativeFrom="paragraph">
                  <wp:posOffset>209550</wp:posOffset>
                </wp:positionV>
                <wp:extent cx="670560" cy="297180"/>
                <wp:effectExtent l="5715" t="24765" r="19050" b="20955"/>
                <wp:wrapNone/>
                <wp:docPr id="21441139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03D1" id="AutoShape 52" o:spid="_x0000_s1026" type="#_x0000_t13" style="position:absolute;margin-left:-19.8pt;margin-top:16.5pt;width:52.8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" fillcolor="#2f5496 [2404]"/>
            </w:pict>
          </mc:Fallback>
        </mc:AlternateContent>
      </w:r>
    </w:p>
    <w:p w14:paraId="6357C59C" w14:textId="78E22E86" w:rsidR="00DA184A" w:rsidRDefault="00DA184A" w:rsidP="00DA184A">
      <w:pPr>
        <w:ind w:right="-501"/>
      </w:pPr>
      <w:r>
        <w:t xml:space="preserve">              </w:t>
      </w:r>
      <w:bookmarkStart w:id="1" w:name="_Hlk129685214"/>
      <w:r w:rsidR="00A179C2" w:rsidRPr="00A179C2">
        <w:t>https://spborowa.edupage.org/album/#photos:album:2049</w:t>
      </w:r>
    </w:p>
    <w:bookmarkEnd w:id="1"/>
    <w:p w14:paraId="2D511138" w14:textId="30CE3489" w:rsidR="008F6438" w:rsidRDefault="008F6438" w:rsidP="00AB038C"/>
    <w:p w14:paraId="1A0E571B" w14:textId="181FC20B" w:rsidR="008F6438" w:rsidRDefault="00335FFB" w:rsidP="00AB038C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580E0DB7" wp14:editId="3B5F4E12">
                <wp:simplePos x="0" y="0"/>
                <wp:positionH relativeFrom="margin">
                  <wp:posOffset>1837569</wp:posOffset>
                </wp:positionH>
                <wp:positionV relativeFrom="page">
                  <wp:posOffset>779747</wp:posOffset>
                </wp:positionV>
                <wp:extent cx="5219700" cy="832485"/>
                <wp:effectExtent l="0" t="635" r="3810" b="14605"/>
                <wp:wrapNone/>
                <wp:docPr id="3375811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32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72E17" w14:textId="77777777" w:rsidR="00A761B8" w:rsidRPr="00E308ED" w:rsidRDefault="00A761B8" w:rsidP="00E308ED">
                            <w:pPr>
                              <w:spacing w:after="0" w:line="240" w:lineRule="auto"/>
                              <w:ind w:left="142"/>
                              <w:jc w:val="center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42BA7C7" w14:textId="07A5944C" w:rsidR="00627569" w:rsidRPr="00627569" w:rsidRDefault="00627569" w:rsidP="00627569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627569">
                              <w:rPr>
                                <w:sz w:val="40"/>
                                <w:szCs w:val="40"/>
                              </w:rPr>
                              <w:t>Dzień Pszczoły w grupie 3-latków</w:t>
                            </w:r>
                          </w:p>
                          <w:p w14:paraId="5EA00185" w14:textId="77777777" w:rsidR="00A761B8" w:rsidRPr="00071BCA" w:rsidRDefault="00A761B8" w:rsidP="00E3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0DB7" id="Text Box 40" o:spid="_x0000_s1032" type="#_x0000_t202" style="position:absolute;margin-left:144.7pt;margin-top:61.4pt;width:411pt;height:65.5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" fillcolor="#b4c6e7 [1300]" stroked="f">
                <v:shadow on="t" color="black" opacity="41287f" offset="0,1.5pt"/>
                <v:textbox>
                  <w:txbxContent>
                    <w:p w14:paraId="2EA72E17" w14:textId="77777777" w:rsidR="00A761B8" w:rsidRPr="00E308ED" w:rsidRDefault="00A761B8" w:rsidP="00E308ED">
                      <w:pPr>
                        <w:spacing w:after="0" w:line="240" w:lineRule="auto"/>
                        <w:ind w:left="142"/>
                        <w:jc w:val="center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42BA7C7" w14:textId="07A5944C" w:rsidR="00627569" w:rsidRPr="00627569" w:rsidRDefault="00627569" w:rsidP="00627569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627569">
                        <w:rPr>
                          <w:sz w:val="40"/>
                          <w:szCs w:val="40"/>
                        </w:rPr>
                        <w:t>Dzień Pszczoły w grupie 3-latków</w:t>
                      </w:r>
                    </w:p>
                    <w:p w14:paraId="5EA00185" w14:textId="77777777" w:rsidR="00A761B8" w:rsidRPr="00071BCA" w:rsidRDefault="00A761B8" w:rsidP="00E308E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305E68" w14:textId="0646888D" w:rsidR="008F6438" w:rsidRDefault="008F6438" w:rsidP="00AB038C"/>
    <w:p w14:paraId="2C2F0240" w14:textId="1AF3F81C" w:rsidR="00E308ED" w:rsidRDefault="0007359B" w:rsidP="0007359B">
      <w:r>
        <w:rPr>
          <w:noProof/>
        </w:rPr>
        <w:drawing>
          <wp:anchor distT="0" distB="0" distL="114300" distR="114300" simplePos="0" relativeHeight="251654144" behindDoc="0" locked="0" layoutInCell="1" allowOverlap="1" wp14:anchorId="543CD35D" wp14:editId="1D4B034D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232910" cy="3175000"/>
            <wp:effectExtent l="0" t="0" r="0" b="0"/>
            <wp:wrapSquare wrapText="bothSides"/>
            <wp:docPr id="16" name="Obraz 12" descr="Obraz zawierający ubrania, w pomieszczeni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2" descr="Obraz zawierający ubrania, w pomieszczeniu, Ludzka twa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9E762C8" wp14:editId="23DB56C7">
            <wp:simplePos x="0" y="0"/>
            <wp:positionH relativeFrom="column">
              <wp:posOffset>4643120</wp:posOffset>
            </wp:positionH>
            <wp:positionV relativeFrom="paragraph">
              <wp:posOffset>475374</wp:posOffset>
            </wp:positionV>
            <wp:extent cx="4217670" cy="3162935"/>
            <wp:effectExtent l="0" t="0" r="0" b="0"/>
            <wp:wrapSquare wrapText="bothSides"/>
            <wp:docPr id="17" name="Obraz 13" descr="Obraz zawierający w pomieszczeniu, ubrania, osob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" descr="Obraz zawierający w pomieszczeniu, ubrania, osoba, Ludzka tw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581F" w14:textId="61B5910F" w:rsidR="0007359B" w:rsidRDefault="0007359B" w:rsidP="00E308ED">
      <w:pPr>
        <w:jc w:val="both"/>
      </w:pPr>
    </w:p>
    <w:p w14:paraId="5D36CA71" w14:textId="08486AC2" w:rsidR="0007359B" w:rsidRDefault="0007359B" w:rsidP="00E308ED">
      <w:pPr>
        <w:jc w:val="both"/>
      </w:pPr>
    </w:p>
    <w:p w14:paraId="3DE7CFAF" w14:textId="77777777" w:rsidR="0007359B" w:rsidRDefault="0007359B" w:rsidP="00E308ED">
      <w:pPr>
        <w:jc w:val="both"/>
      </w:pPr>
    </w:p>
    <w:p w14:paraId="7E4059F7" w14:textId="6655983C" w:rsidR="00A761B8" w:rsidRDefault="008B1F02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08FED81" wp14:editId="27D9F34B">
                <wp:simplePos x="0" y="0"/>
                <wp:positionH relativeFrom="column">
                  <wp:posOffset>-144780</wp:posOffset>
                </wp:positionH>
                <wp:positionV relativeFrom="paragraph">
                  <wp:posOffset>213360</wp:posOffset>
                </wp:positionV>
                <wp:extent cx="670560" cy="297180"/>
                <wp:effectExtent l="7620" t="21590" r="17145" b="24130"/>
                <wp:wrapNone/>
                <wp:docPr id="4223263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AE99" id="AutoShape 55" o:spid="_x0000_s1026" type="#_x0000_t13" style="position:absolute;margin-left:-11.4pt;margin-top:16.8pt;width:52.8pt;height:23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" fillcolor="#2f5496 [2404]"/>
            </w:pict>
          </mc:Fallback>
        </mc:AlternateContent>
      </w:r>
    </w:p>
    <w:p w14:paraId="28E9962D" w14:textId="3619BE79" w:rsidR="00E308ED" w:rsidRDefault="00E308ED" w:rsidP="00E308ED">
      <w:pPr>
        <w:ind w:right="-501"/>
      </w:pPr>
      <w:r>
        <w:t xml:space="preserve">                     </w:t>
      </w:r>
      <w:r w:rsidR="00231628" w:rsidRPr="00231628">
        <w:t>https://spborowa.edupage.org/album/#photos:album:2048</w:t>
      </w:r>
    </w:p>
    <w:p w14:paraId="05C8477A" w14:textId="627756C2" w:rsidR="00A761B8" w:rsidRDefault="00A761B8" w:rsidP="00AB038C"/>
    <w:p w14:paraId="6F6AD8C7" w14:textId="67CFCC70" w:rsidR="00DC03EF" w:rsidRDefault="00DC03EF" w:rsidP="00AB038C"/>
    <w:p w14:paraId="710B32BE" w14:textId="5D34385E" w:rsidR="00DC03EF" w:rsidRDefault="00335FFB" w:rsidP="00AB038C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5531D677" wp14:editId="3763483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19650" cy="659765"/>
                <wp:effectExtent l="0" t="0" r="0" b="26035"/>
                <wp:wrapNone/>
                <wp:docPr id="5604878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9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7AEC" w14:textId="77777777" w:rsidR="00731488" w:rsidRPr="00731488" w:rsidRDefault="00731488" w:rsidP="00731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314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zygoda VII b z ekologią.</w:t>
                            </w:r>
                          </w:p>
                          <w:p w14:paraId="5B42C93D" w14:textId="157E0EB9" w:rsidR="00E308ED" w:rsidRPr="00E308ED" w:rsidRDefault="00E308ED" w:rsidP="00E308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D677" id="Text Box 56" o:spid="_x0000_s1033" type="#_x0000_t202" style="position:absolute;margin-left:0;margin-top:0;width:379.5pt;height:51.95pt;z-index:251824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" fillcolor="#b4c6e7 [1300]" stroked="f">
                <v:shadow on="t" color="black" opacity="41287f" offset="0,1.5pt"/>
                <v:textbox>
                  <w:txbxContent>
                    <w:p w14:paraId="3E0A7AEC" w14:textId="77777777" w:rsidR="00731488" w:rsidRPr="00731488" w:rsidRDefault="00731488" w:rsidP="0073148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3148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zygoda VII b z ekologią.</w:t>
                      </w:r>
                    </w:p>
                    <w:p w14:paraId="5B42C93D" w14:textId="157E0EB9" w:rsidR="00E308ED" w:rsidRPr="00E308ED" w:rsidRDefault="00E308ED" w:rsidP="00E308E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A684F4" w14:textId="2B6756CE" w:rsidR="00DC03EF" w:rsidRDefault="00DC03EF" w:rsidP="00AB038C"/>
    <w:p w14:paraId="70476E10" w14:textId="356CC019" w:rsidR="00601DA7" w:rsidRDefault="00601DA7" w:rsidP="00AB038C"/>
    <w:p w14:paraId="7F564B74" w14:textId="28123F99" w:rsidR="00601DA7" w:rsidRDefault="00450BD6" w:rsidP="00AB038C">
      <w:r>
        <w:rPr>
          <w:noProof/>
        </w:rPr>
        <w:drawing>
          <wp:anchor distT="0" distB="0" distL="114300" distR="114300" simplePos="0" relativeHeight="251667456" behindDoc="0" locked="0" layoutInCell="1" allowOverlap="1" wp14:anchorId="7FC3333E" wp14:editId="7BFA6B5A">
            <wp:simplePos x="0" y="0"/>
            <wp:positionH relativeFrom="column">
              <wp:posOffset>5498521</wp:posOffset>
            </wp:positionH>
            <wp:positionV relativeFrom="paragraph">
              <wp:posOffset>70749</wp:posOffset>
            </wp:positionV>
            <wp:extent cx="2956782" cy="3942376"/>
            <wp:effectExtent l="0" t="0" r="0" b="0"/>
            <wp:wrapSquare wrapText="bothSides"/>
            <wp:docPr id="20" name="Obraz 16" descr="Obraz zawierający osoba, ubrania, Ludzka twarz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6" descr="Obraz zawierający osoba, ubrania, Ludzka twarz, ss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82" cy="39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993DB" w14:textId="065BC305" w:rsidR="00601DA7" w:rsidRDefault="00450BD6" w:rsidP="00AB038C">
      <w:r>
        <w:rPr>
          <w:noProof/>
        </w:rPr>
        <w:drawing>
          <wp:anchor distT="0" distB="0" distL="114300" distR="114300" simplePos="0" relativeHeight="251660288" behindDoc="0" locked="0" layoutInCell="1" allowOverlap="1" wp14:anchorId="0E24F96C" wp14:editId="2DFA8DF7">
            <wp:simplePos x="0" y="0"/>
            <wp:positionH relativeFrom="column">
              <wp:posOffset>139672</wp:posOffset>
            </wp:positionH>
            <wp:positionV relativeFrom="paragraph">
              <wp:posOffset>225671</wp:posOffset>
            </wp:positionV>
            <wp:extent cx="4546959" cy="3030201"/>
            <wp:effectExtent l="0" t="0" r="0" b="0"/>
            <wp:wrapSquare wrapText="bothSides"/>
            <wp:docPr id="19" name="Obraz 15" descr="Obraz zawierający trawa, na wolnym powietrzu, niebo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5" descr="Obraz zawierający trawa, na wolnym powietrzu, niebo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59" cy="30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A15FF" w14:textId="4D98AC10" w:rsidR="00601DA7" w:rsidRDefault="00601DA7" w:rsidP="00350E3E">
      <w:pPr>
        <w:jc w:val="center"/>
        <w:rPr>
          <w:noProof/>
        </w:rPr>
      </w:pPr>
    </w:p>
    <w:p w14:paraId="30CCFAA6" w14:textId="44BF6979" w:rsidR="00731488" w:rsidRDefault="00731488" w:rsidP="00350E3E">
      <w:pPr>
        <w:jc w:val="center"/>
        <w:rPr>
          <w:noProof/>
        </w:rPr>
      </w:pPr>
    </w:p>
    <w:p w14:paraId="550FE146" w14:textId="77777777" w:rsidR="00731488" w:rsidRDefault="00731488" w:rsidP="00350E3E">
      <w:pPr>
        <w:jc w:val="center"/>
        <w:rPr>
          <w:noProof/>
        </w:rPr>
      </w:pPr>
    </w:p>
    <w:p w14:paraId="4CAB7A3F" w14:textId="36B4958E" w:rsidR="00731488" w:rsidRDefault="00731488" w:rsidP="00350E3E">
      <w:pPr>
        <w:jc w:val="center"/>
        <w:rPr>
          <w:noProof/>
        </w:rPr>
      </w:pPr>
    </w:p>
    <w:p w14:paraId="10CD55F2" w14:textId="77777777" w:rsidR="00731488" w:rsidRDefault="00731488" w:rsidP="00350E3E">
      <w:pPr>
        <w:jc w:val="center"/>
        <w:rPr>
          <w:noProof/>
        </w:rPr>
      </w:pPr>
    </w:p>
    <w:p w14:paraId="7770C480" w14:textId="20F3A1C2" w:rsidR="00731488" w:rsidRDefault="00731488" w:rsidP="00350E3E">
      <w:pPr>
        <w:jc w:val="center"/>
        <w:rPr>
          <w:noProof/>
        </w:rPr>
      </w:pPr>
    </w:p>
    <w:p w14:paraId="01DEBA13" w14:textId="77777777" w:rsidR="00731488" w:rsidRDefault="00731488" w:rsidP="00350E3E">
      <w:pPr>
        <w:jc w:val="center"/>
        <w:rPr>
          <w:noProof/>
        </w:rPr>
      </w:pPr>
    </w:p>
    <w:p w14:paraId="6AE96A5A" w14:textId="77777777" w:rsidR="00731488" w:rsidRDefault="00731488" w:rsidP="00350E3E">
      <w:pPr>
        <w:jc w:val="center"/>
        <w:rPr>
          <w:noProof/>
        </w:rPr>
      </w:pPr>
    </w:p>
    <w:p w14:paraId="39753511" w14:textId="28CE7B7B" w:rsidR="00731488" w:rsidRDefault="00731488" w:rsidP="00350E3E">
      <w:pPr>
        <w:jc w:val="center"/>
      </w:pPr>
    </w:p>
    <w:p w14:paraId="681CF2AE" w14:textId="11D19934" w:rsidR="00600829" w:rsidRDefault="00600829" w:rsidP="00AB038C"/>
    <w:p w14:paraId="6B8E1657" w14:textId="00181975" w:rsidR="00600829" w:rsidRDefault="00600829" w:rsidP="00AB038C"/>
    <w:p w14:paraId="2AA3E978" w14:textId="77777777" w:rsidR="00450BD6" w:rsidRDefault="00450BD6" w:rsidP="00AB038C"/>
    <w:p w14:paraId="59DFF173" w14:textId="77777777" w:rsidR="00450BD6" w:rsidRDefault="00450BD6" w:rsidP="00AB038C"/>
    <w:p w14:paraId="55BA9E85" w14:textId="6D406141" w:rsidR="00601DA7" w:rsidRDefault="008B1F02" w:rsidP="00AB038C"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08FED81" wp14:editId="103DAD16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670560" cy="297180"/>
                <wp:effectExtent l="9525" t="15875" r="15240" b="20320"/>
                <wp:wrapNone/>
                <wp:docPr id="195534048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EED7" id="AutoShape 59" o:spid="_x0000_s1026" type="#_x0000_t13" style="position:absolute;margin-left:-6pt;margin-top:15.6pt;width:52.8pt;height:23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" fillcolor="#2f5496 [2404]"/>
            </w:pict>
          </mc:Fallback>
        </mc:AlternateContent>
      </w:r>
    </w:p>
    <w:p w14:paraId="641B4961" w14:textId="15C8F788" w:rsidR="00350E3E" w:rsidRDefault="00350E3E" w:rsidP="00350E3E">
      <w:pPr>
        <w:ind w:right="-501"/>
      </w:pPr>
      <w:r>
        <w:t xml:space="preserve">                     </w:t>
      </w:r>
      <w:r w:rsidR="003F3D9B" w:rsidRPr="003F3D9B">
        <w:t>https://spborowa.edupage.org/album/#photos:album:2047</w:t>
      </w:r>
    </w:p>
    <w:p w14:paraId="736027B5" w14:textId="1E768584" w:rsidR="00601DA7" w:rsidRDefault="00601DA7" w:rsidP="00AB038C"/>
    <w:p w14:paraId="4AE05153" w14:textId="52CABB6D" w:rsidR="00601DA7" w:rsidRDefault="00601DA7" w:rsidP="00AB038C"/>
    <w:p w14:paraId="0A7270F2" w14:textId="0B4F9011" w:rsidR="00DC03EF" w:rsidRDefault="00335FFB" w:rsidP="00AB038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1D1ED0A" wp14:editId="0656A2C3">
                <wp:simplePos x="0" y="0"/>
                <wp:positionH relativeFrom="margin">
                  <wp:align>center</wp:align>
                </wp:positionH>
                <wp:positionV relativeFrom="margin">
                  <wp:posOffset>6095</wp:posOffset>
                </wp:positionV>
                <wp:extent cx="4819650" cy="876935"/>
                <wp:effectExtent l="0" t="0" r="0" b="18415"/>
                <wp:wrapNone/>
                <wp:docPr id="80432988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76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B0428" w14:textId="77777777" w:rsidR="00AA741A" w:rsidRPr="00AA741A" w:rsidRDefault="00AA741A" w:rsidP="00AA7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A741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potkanie klas I-III z operatorami numeru alarmowego 112</w:t>
                            </w:r>
                          </w:p>
                          <w:p w14:paraId="3A8B84C1" w14:textId="2852F89E" w:rsidR="00601DA7" w:rsidRPr="00A52B95" w:rsidRDefault="00601DA7" w:rsidP="00601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43" o:spid="_x0000_s1034" type="#_x0000_t202" style="position:absolute;margin-left:0;margin-top:.5pt;width:379.5pt;height:69.05pt;z-index:251806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" fillcolor="#b4c6e7 [1300]" stroked="f">
                <v:shadow on="t" color="black" opacity="41287f" offset="0,1.5pt"/>
                <v:textbox>
                  <w:txbxContent>
                    <w:p w14:paraId="661B0428" w14:textId="77777777" w:rsidR="00AA741A" w:rsidRPr="00AA741A" w:rsidRDefault="00AA741A" w:rsidP="00AA74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A741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potkanie klas I-III z operatorami numeru alarmowego 112</w:t>
                      </w:r>
                    </w:p>
                    <w:p w14:paraId="3A8B84C1" w14:textId="2852F89E" w:rsidR="00601DA7" w:rsidRPr="00A52B95" w:rsidRDefault="00601DA7" w:rsidP="00601DA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877CDF" w14:textId="29E32D5A" w:rsidR="0025371C" w:rsidRDefault="00872635" w:rsidP="0025371C">
      <w:r>
        <w:rPr>
          <w:noProof/>
        </w:rPr>
        <w:drawing>
          <wp:anchor distT="0" distB="0" distL="114300" distR="114300" simplePos="0" relativeHeight="251683840" behindDoc="0" locked="0" layoutInCell="1" allowOverlap="1" wp14:anchorId="2B99EE2A" wp14:editId="70266316">
            <wp:simplePos x="0" y="0"/>
            <wp:positionH relativeFrom="column">
              <wp:posOffset>5025515</wp:posOffset>
            </wp:positionH>
            <wp:positionV relativeFrom="paragraph">
              <wp:posOffset>197369</wp:posOffset>
            </wp:positionV>
            <wp:extent cx="3957320" cy="3697605"/>
            <wp:effectExtent l="0" t="0" r="0" b="0"/>
            <wp:wrapSquare wrapText="bothSides"/>
            <wp:docPr id="25" name="Obraz 21" descr="Obraz zawierający osoba, ubrania, Ludzka twarz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1" descr="Obraz zawierający osoba, ubrania, Ludzka twarz, obuw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" b="30446"/>
                    <a:stretch/>
                  </pic:blipFill>
                  <pic:spPr bwMode="auto">
                    <a:xfrm>
                      <a:off x="0" y="0"/>
                      <a:ext cx="395732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58F7" w14:textId="4EC70EA6" w:rsidR="00B8556F" w:rsidRDefault="00872635" w:rsidP="0025371C">
      <w:r>
        <w:rPr>
          <w:noProof/>
        </w:rPr>
        <w:drawing>
          <wp:anchor distT="0" distB="0" distL="114300" distR="114300" simplePos="0" relativeHeight="251674624" behindDoc="1" locked="0" layoutInCell="1" allowOverlap="1" wp14:anchorId="2C9BA515" wp14:editId="55BD6DB0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4384675" cy="3278505"/>
            <wp:effectExtent l="0" t="0" r="0" b="0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2" name="Obraz 18" descr="Obraz zawierający ubrania, osoba, obuwie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8" descr="Obraz zawierający ubrania, osoba, obuwie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03">
        <w:t xml:space="preserve">     </w:t>
      </w:r>
    </w:p>
    <w:p w14:paraId="155DED53" w14:textId="49F90644" w:rsidR="00601DA7" w:rsidRDefault="00C958DB" w:rsidP="0025371C">
      <w:pPr>
        <w:rPr>
          <w:noProof/>
        </w:rPr>
      </w:pPr>
      <w:r>
        <w:t xml:space="preserve">                                                                                             </w:t>
      </w:r>
    </w:p>
    <w:p w14:paraId="04F3E052" w14:textId="6F81E8B4" w:rsidR="00AA741A" w:rsidRDefault="00AA741A" w:rsidP="0025371C">
      <w:pPr>
        <w:rPr>
          <w:noProof/>
        </w:rPr>
      </w:pPr>
    </w:p>
    <w:p w14:paraId="5C6491A6" w14:textId="48EC7BE6" w:rsidR="00AA741A" w:rsidRDefault="00AA741A" w:rsidP="0025371C">
      <w:pPr>
        <w:rPr>
          <w:noProof/>
        </w:rPr>
      </w:pPr>
    </w:p>
    <w:p w14:paraId="0CDE2BAA" w14:textId="77777777" w:rsidR="00AA741A" w:rsidRDefault="00AA741A" w:rsidP="0025371C">
      <w:pPr>
        <w:rPr>
          <w:noProof/>
        </w:rPr>
      </w:pPr>
    </w:p>
    <w:p w14:paraId="59DC13EE" w14:textId="77777777" w:rsidR="00AA741A" w:rsidRDefault="00AA741A" w:rsidP="0025371C">
      <w:pPr>
        <w:rPr>
          <w:noProof/>
        </w:rPr>
      </w:pPr>
    </w:p>
    <w:p w14:paraId="66A61DAC" w14:textId="08E51BFA" w:rsidR="00AA741A" w:rsidRDefault="00AA741A" w:rsidP="0025371C">
      <w:pPr>
        <w:rPr>
          <w:noProof/>
        </w:rPr>
      </w:pPr>
    </w:p>
    <w:p w14:paraId="180F6945" w14:textId="77777777" w:rsidR="00AA741A" w:rsidRDefault="00AA741A" w:rsidP="0025371C">
      <w:pPr>
        <w:rPr>
          <w:noProof/>
        </w:rPr>
      </w:pPr>
    </w:p>
    <w:p w14:paraId="78C602BC" w14:textId="77777777" w:rsidR="00AA741A" w:rsidRDefault="00AA741A" w:rsidP="0025371C">
      <w:pPr>
        <w:rPr>
          <w:noProof/>
        </w:rPr>
      </w:pPr>
    </w:p>
    <w:p w14:paraId="16329263" w14:textId="77777777" w:rsidR="00AA741A" w:rsidRDefault="00AA741A" w:rsidP="0025371C">
      <w:pPr>
        <w:rPr>
          <w:noProof/>
        </w:rPr>
      </w:pPr>
    </w:p>
    <w:p w14:paraId="3F711F81" w14:textId="1AB55E51" w:rsidR="00AA741A" w:rsidRDefault="00AA741A" w:rsidP="0025371C">
      <w:pPr>
        <w:rPr>
          <w:noProof/>
        </w:rPr>
      </w:pPr>
    </w:p>
    <w:p w14:paraId="2EF6D3DE" w14:textId="52085797" w:rsidR="00AA741A" w:rsidRDefault="00AA741A" w:rsidP="0025371C">
      <w:pPr>
        <w:rPr>
          <w:noProof/>
        </w:rPr>
      </w:pPr>
    </w:p>
    <w:p w14:paraId="1C8B7209" w14:textId="111B2544" w:rsidR="00335FFB" w:rsidRDefault="00335FFB" w:rsidP="0025371C"/>
    <w:p w14:paraId="720B1407" w14:textId="61EA1ADB" w:rsidR="00335FFB" w:rsidRDefault="00335FFB" w:rsidP="0025371C"/>
    <w:p w14:paraId="73959F6F" w14:textId="60EB8F96" w:rsidR="00872635" w:rsidRDefault="008B1F02" w:rsidP="0025371C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08FED81" wp14:editId="41AB7624">
                <wp:simplePos x="0" y="0"/>
                <wp:positionH relativeFrom="column">
                  <wp:posOffset>-219075</wp:posOffset>
                </wp:positionH>
                <wp:positionV relativeFrom="paragraph">
                  <wp:posOffset>211455</wp:posOffset>
                </wp:positionV>
                <wp:extent cx="670560" cy="297180"/>
                <wp:effectExtent l="9525" t="19685" r="15240" b="16510"/>
                <wp:wrapNone/>
                <wp:docPr id="2374412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685C" id="AutoShape 61" o:spid="_x0000_s1026" type="#_x0000_t13" style="position:absolute;margin-left:-17.25pt;margin-top:16.65pt;width:52.8pt;height:23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CVPl1G3wAAAAgBAAAPAAAAAAAAAAAAAAAAAKUEAABkcnMvZG93bnJldi54bWxQSwUGAAAAAAQA&#10;BADzAAAAsQUAAAAA&#10;" fillcolor="#2f5496 [2404]"/>
            </w:pict>
          </mc:Fallback>
        </mc:AlternateContent>
      </w:r>
    </w:p>
    <w:p w14:paraId="11A710ED" w14:textId="565DAC27" w:rsidR="00EF1543" w:rsidRDefault="00E45C71" w:rsidP="005D750C">
      <w:r>
        <w:t xml:space="preserve">                    </w:t>
      </w:r>
      <w:r w:rsidR="00C958DB" w:rsidRPr="00C958DB">
        <w:t>https://spborowa.edupage.org/news/?eqa=bmV3c2FyY2hpdmVmPTIwMjMtMDI%3</w:t>
      </w:r>
    </w:p>
    <w:p w14:paraId="177CCFD5" w14:textId="47F04768" w:rsidR="000E047E" w:rsidRDefault="00335FFB" w:rsidP="005D75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21D1ED0A" wp14:editId="67F0396B">
                <wp:simplePos x="0" y="0"/>
                <wp:positionH relativeFrom="margin">
                  <wp:align>center</wp:align>
                </wp:positionH>
                <wp:positionV relativeFrom="page">
                  <wp:posOffset>925853</wp:posOffset>
                </wp:positionV>
                <wp:extent cx="4819650" cy="643255"/>
                <wp:effectExtent l="0" t="0" r="0" b="23495"/>
                <wp:wrapNone/>
                <wp:docPr id="4258068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3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3E98" w14:textId="77777777" w:rsidR="00EC0288" w:rsidRPr="000E047E" w:rsidRDefault="00EC0288" w:rsidP="00EC0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E047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udownych Rodziców mam…</w:t>
                            </w:r>
                          </w:p>
                          <w:p w14:paraId="09811501" w14:textId="77777777" w:rsidR="00EC0288" w:rsidRPr="00A52B95" w:rsidRDefault="00EC0288" w:rsidP="00EC02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73" o:spid="_x0000_s1035" type="#_x0000_t202" style="position:absolute;margin-left:0;margin-top:72.9pt;width:379.5pt;height:50.65pt;z-index:251840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" fillcolor="#b4c6e7 [1300]" stroked="f">
                <v:shadow on="t" color="black" opacity="41287f" offset="0,1.5pt"/>
                <v:textbox>
                  <w:txbxContent>
                    <w:p w14:paraId="222F3E98" w14:textId="77777777" w:rsidR="00EC0288" w:rsidRPr="000E047E" w:rsidRDefault="00EC0288" w:rsidP="00EC0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E047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udownych Rodziców mam…</w:t>
                      </w:r>
                    </w:p>
                    <w:p w14:paraId="09811501" w14:textId="77777777" w:rsidR="00EC0288" w:rsidRPr="00A52B95" w:rsidRDefault="00EC0288" w:rsidP="00EC02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772FE7" w14:textId="4E5E8132" w:rsidR="000E047E" w:rsidRDefault="000E047E" w:rsidP="005D750C"/>
    <w:p w14:paraId="695CBF91" w14:textId="0594915E" w:rsidR="000E047E" w:rsidRDefault="000E047E" w:rsidP="005D750C"/>
    <w:p w14:paraId="3293D826" w14:textId="5A78BB5C" w:rsidR="000E047E" w:rsidRDefault="00EC0288" w:rsidP="005D750C">
      <w:r>
        <w:rPr>
          <w:noProof/>
        </w:rPr>
        <w:drawing>
          <wp:anchor distT="0" distB="0" distL="114300" distR="114300" simplePos="0" relativeHeight="251713536" behindDoc="0" locked="0" layoutInCell="1" allowOverlap="1" wp14:anchorId="08D0961E" wp14:editId="76EB37DB">
            <wp:simplePos x="0" y="0"/>
            <wp:positionH relativeFrom="column">
              <wp:posOffset>4871803</wp:posOffset>
            </wp:positionH>
            <wp:positionV relativeFrom="paragraph">
              <wp:posOffset>408639</wp:posOffset>
            </wp:positionV>
            <wp:extent cx="4627245" cy="3083560"/>
            <wp:effectExtent l="0" t="0" r="0" b="0"/>
            <wp:wrapSquare wrapText="bothSides"/>
            <wp:docPr id="32" name="Obraz 24" descr="Obraz zawierający ubrania, osoba, obuwie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24" descr="Obraz zawierający ubrania, osoba, obuwie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DBF">
        <w:rPr>
          <w:noProof/>
        </w:rPr>
        <w:drawing>
          <wp:anchor distT="0" distB="0" distL="114300" distR="114300" simplePos="0" relativeHeight="251699200" behindDoc="0" locked="0" layoutInCell="1" allowOverlap="1" wp14:anchorId="4052A974" wp14:editId="4A3B5B2C">
            <wp:simplePos x="0" y="0"/>
            <wp:positionH relativeFrom="column">
              <wp:posOffset>366</wp:posOffset>
            </wp:positionH>
            <wp:positionV relativeFrom="paragraph">
              <wp:posOffset>434910</wp:posOffset>
            </wp:positionV>
            <wp:extent cx="4658360" cy="3103880"/>
            <wp:effectExtent l="0" t="0" r="0" b="0"/>
            <wp:wrapSquare wrapText="bothSides"/>
            <wp:docPr id="249366304" name="Obraz 7" descr="Obraz zawierający ubrania, osoba, w pomieszczeni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6304" name="Obraz 7" descr="Obraz zawierający ubrania, osoba, w pomieszczeniu, człowi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68377" w14:textId="3AF2D9D1" w:rsidR="000E047E" w:rsidRDefault="000E047E" w:rsidP="005D750C"/>
    <w:p w14:paraId="3085A252" w14:textId="070143E3" w:rsidR="000E047E" w:rsidRDefault="000E047E" w:rsidP="005D750C"/>
    <w:p w14:paraId="4DB41E86" w14:textId="0D3E404C" w:rsidR="000E047E" w:rsidRDefault="000E047E" w:rsidP="005D750C"/>
    <w:p w14:paraId="36BAD279" w14:textId="51ACF2FF" w:rsidR="000E047E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08FED81" wp14:editId="40BA99D9">
                <wp:simplePos x="0" y="0"/>
                <wp:positionH relativeFrom="column">
                  <wp:posOffset>-441960</wp:posOffset>
                </wp:positionH>
                <wp:positionV relativeFrom="paragraph">
                  <wp:posOffset>238760</wp:posOffset>
                </wp:positionV>
                <wp:extent cx="670560" cy="297180"/>
                <wp:effectExtent l="5715" t="24765" r="19050" b="20955"/>
                <wp:wrapNone/>
                <wp:docPr id="20258994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6D46" id="AutoShape 74" o:spid="_x0000_s1026" type="#_x0000_t13" style="position:absolute;margin-left:-34.8pt;margin-top:18.8pt;width:52.8pt;height:23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BBSlT13wAAAAgBAAAPAAAAAAAAAAAAAAAAAKUEAABkcnMvZG93bnJldi54bWxQSwUGAAAAAAQA&#10;BADzAAAAsQUAAAAA&#10;" fillcolor="#2f5496 [2404]"/>
            </w:pict>
          </mc:Fallback>
        </mc:AlternateContent>
      </w:r>
    </w:p>
    <w:p w14:paraId="10C61753" w14:textId="15C37ECF" w:rsidR="00EC0288" w:rsidRDefault="00EC0288" w:rsidP="005D750C">
      <w:r>
        <w:t xml:space="preserve">           </w:t>
      </w:r>
      <w:r w:rsidR="00CE4604" w:rsidRPr="00CE4604">
        <w:t>https://spborowa.edupage.org/album/#photos:album:2043</w:t>
      </w:r>
    </w:p>
    <w:p w14:paraId="65A21A9C" w14:textId="4EDD1B42" w:rsidR="000E047E" w:rsidRDefault="000E047E" w:rsidP="005D750C"/>
    <w:p w14:paraId="5F3A9EF4" w14:textId="77777777" w:rsidR="00CE4604" w:rsidRDefault="00CE4604" w:rsidP="005D750C"/>
    <w:p w14:paraId="1C1F712A" w14:textId="77777777" w:rsidR="0009411C" w:rsidRDefault="0009411C" w:rsidP="005D750C"/>
    <w:p w14:paraId="50911641" w14:textId="0C1BA897" w:rsidR="0009411C" w:rsidRDefault="0009411C" w:rsidP="005D7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187CF3C" wp14:editId="67F33E1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19650" cy="643255"/>
                <wp:effectExtent l="0" t="0" r="0" b="23495"/>
                <wp:wrapNone/>
                <wp:docPr id="20586172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32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C96E" w14:textId="77777777" w:rsidR="0009411C" w:rsidRPr="00CE4604" w:rsidRDefault="0009411C" w:rsidP="0009411C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CE4604">
                              <w:rPr>
                                <w:sz w:val="40"/>
                                <w:szCs w:val="40"/>
                              </w:rPr>
                              <w:t>Wycieczka klas ósmych do sądu w Mielcu</w:t>
                            </w:r>
                          </w:p>
                          <w:p w14:paraId="74415BFF" w14:textId="77777777" w:rsidR="0009411C" w:rsidRPr="00A52B95" w:rsidRDefault="0009411C" w:rsidP="0009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CF3C" id="Text Box 70" o:spid="_x0000_s1036" type="#_x0000_t202" style="position:absolute;margin-left:0;margin-top:0;width:379.5pt;height:50.65pt;z-index:251869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" fillcolor="#b4c7e7" stroked="f">
                <v:shadow on="t" color="black" opacity="41287f" offset="0,1.5pt"/>
                <v:textbox>
                  <w:txbxContent>
                    <w:p w14:paraId="4CC9C96E" w14:textId="77777777" w:rsidR="0009411C" w:rsidRPr="00CE4604" w:rsidRDefault="0009411C" w:rsidP="0009411C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CE4604">
                        <w:rPr>
                          <w:sz w:val="40"/>
                          <w:szCs w:val="40"/>
                        </w:rPr>
                        <w:t>Wycieczka klas ósmych do sądu w Mielcu</w:t>
                      </w:r>
                    </w:p>
                    <w:p w14:paraId="74415BFF" w14:textId="77777777" w:rsidR="0009411C" w:rsidRPr="00A52B95" w:rsidRDefault="0009411C" w:rsidP="0009411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5C2FB" w14:textId="1CEFCF12" w:rsidR="0009411C" w:rsidRDefault="0009411C" w:rsidP="005D750C">
      <w:r>
        <w:rPr>
          <w:noProof/>
        </w:rPr>
        <w:drawing>
          <wp:anchor distT="0" distB="0" distL="114300" distR="114300" simplePos="0" relativeHeight="251726848" behindDoc="0" locked="0" layoutInCell="1" allowOverlap="1" wp14:anchorId="042CDDE1" wp14:editId="36E7AD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331335" cy="2883535"/>
            <wp:effectExtent l="0" t="0" r="0" b="0"/>
            <wp:wrapSquare wrapText="bothSides"/>
            <wp:docPr id="35" name="Obraz 27" descr="Obraz zawierający ubrania, osoba, Ludzka twarz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27" descr="Obraz zawierający ubrania, osoba, Ludzka twarz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B310F95" wp14:editId="76F1AC8B">
            <wp:simplePos x="0" y="0"/>
            <wp:positionH relativeFrom="column">
              <wp:posOffset>-260026</wp:posOffset>
            </wp:positionH>
            <wp:positionV relativeFrom="paragraph">
              <wp:posOffset>324291</wp:posOffset>
            </wp:positionV>
            <wp:extent cx="4304665" cy="2865755"/>
            <wp:effectExtent l="0" t="0" r="0" b="0"/>
            <wp:wrapSquare wrapText="bothSides"/>
            <wp:docPr id="3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AB63" w14:textId="77777777" w:rsidR="0009411C" w:rsidRDefault="0009411C" w:rsidP="005D750C"/>
    <w:p w14:paraId="2744445F" w14:textId="77777777" w:rsidR="0009411C" w:rsidRDefault="0009411C" w:rsidP="005D750C"/>
    <w:p w14:paraId="6B3D0754" w14:textId="77777777" w:rsidR="0009411C" w:rsidRDefault="0009411C" w:rsidP="005D750C"/>
    <w:p w14:paraId="37BF64B9" w14:textId="77777777" w:rsidR="0009411C" w:rsidRDefault="0009411C" w:rsidP="005D750C"/>
    <w:p w14:paraId="2A870240" w14:textId="77777777" w:rsidR="0009411C" w:rsidRDefault="0009411C" w:rsidP="005D750C"/>
    <w:p w14:paraId="5519074B" w14:textId="77777777" w:rsidR="0009411C" w:rsidRDefault="0009411C" w:rsidP="005D750C"/>
    <w:p w14:paraId="0D1CB45D" w14:textId="77777777" w:rsidR="0009411C" w:rsidRDefault="0009411C" w:rsidP="005D750C"/>
    <w:p w14:paraId="30C0330F" w14:textId="77777777" w:rsidR="0009411C" w:rsidRDefault="0009411C" w:rsidP="005D750C"/>
    <w:p w14:paraId="6E78FA4D" w14:textId="77777777" w:rsidR="0009411C" w:rsidRDefault="0009411C" w:rsidP="005D750C"/>
    <w:p w14:paraId="29D18A10" w14:textId="77777777" w:rsidR="0009411C" w:rsidRDefault="0009411C" w:rsidP="005D750C"/>
    <w:p w14:paraId="3020C479" w14:textId="77777777" w:rsidR="0009411C" w:rsidRDefault="0009411C" w:rsidP="005D750C"/>
    <w:p w14:paraId="428FF423" w14:textId="77777777" w:rsidR="0009411C" w:rsidRDefault="0009411C" w:rsidP="005D750C"/>
    <w:p w14:paraId="38974C6E" w14:textId="77777777" w:rsidR="0009411C" w:rsidRDefault="0009411C" w:rsidP="005D750C"/>
    <w:p w14:paraId="2CDB9CD7" w14:textId="1F5BD960" w:rsidR="00602D2D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08FED81" wp14:editId="5BCB3522">
                <wp:simplePos x="0" y="0"/>
                <wp:positionH relativeFrom="column">
                  <wp:posOffset>-540385</wp:posOffset>
                </wp:positionH>
                <wp:positionV relativeFrom="paragraph">
                  <wp:posOffset>223520</wp:posOffset>
                </wp:positionV>
                <wp:extent cx="670560" cy="297180"/>
                <wp:effectExtent l="12065" t="22225" r="12700" b="23495"/>
                <wp:wrapNone/>
                <wp:docPr id="151501410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57A3" id="AutoShape 71" o:spid="_x0000_s1026" type="#_x0000_t13" style="position:absolute;margin-left:-42.55pt;margin-top:17.6pt;width:52.8pt;height:23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Alz4nH3wAAAAgBAAAPAAAAAAAAAAAAAAAAAKUEAABkcnMvZG93bnJldi54bWxQSwUGAAAAAAQA&#10;BADzAAAAsQUAAAAA&#10;" fillcolor="#2f5496 [2404]"/>
            </w:pict>
          </mc:Fallback>
        </mc:AlternateContent>
      </w:r>
    </w:p>
    <w:p w14:paraId="24B9C17C" w14:textId="65C014B6" w:rsidR="00602D2D" w:rsidRDefault="00030C03" w:rsidP="005D750C">
      <w:r>
        <w:t xml:space="preserve">        </w:t>
      </w:r>
      <w:r w:rsidR="00FB7B66" w:rsidRPr="00FB7B66">
        <w:t>https://spborowa.edupage.org/album/#photos:album:2044</w:t>
      </w:r>
    </w:p>
    <w:p w14:paraId="1DA007B0" w14:textId="2ADD6B08" w:rsidR="00030C03" w:rsidRDefault="00030C03" w:rsidP="005D750C"/>
    <w:p w14:paraId="54DE9228" w14:textId="77777777" w:rsidR="0009411C" w:rsidRDefault="0009411C" w:rsidP="005D750C"/>
    <w:p w14:paraId="31F455DE" w14:textId="1B277C77" w:rsidR="00FB7B66" w:rsidRDefault="0009411C" w:rsidP="005D7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21D1ED0A" wp14:editId="0A1F798F">
                <wp:simplePos x="0" y="0"/>
                <wp:positionH relativeFrom="margin">
                  <wp:posOffset>1987634</wp:posOffset>
                </wp:positionH>
                <wp:positionV relativeFrom="margin">
                  <wp:align>top</wp:align>
                </wp:positionV>
                <wp:extent cx="4819650" cy="756920"/>
                <wp:effectExtent l="0" t="0" r="0" b="24130"/>
                <wp:wrapNone/>
                <wp:docPr id="13546039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4B1B2" w14:textId="3BA1D00F" w:rsidR="00BE1ADB" w:rsidRDefault="00BE1ADB" w:rsidP="00BE1ADB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BE1ADB">
                              <w:rPr>
                                <w:sz w:val="40"/>
                                <w:szCs w:val="40"/>
                              </w:rPr>
                              <w:t>Uczennice klas trzecich najlepsze</w:t>
                            </w:r>
                          </w:p>
                          <w:p w14:paraId="7056273D" w14:textId="3ED6EE67" w:rsidR="00BE1ADB" w:rsidRPr="00BE1ADB" w:rsidRDefault="00BE1ADB" w:rsidP="00BE1ADB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BE1ADB">
                              <w:rPr>
                                <w:sz w:val="40"/>
                                <w:szCs w:val="40"/>
                              </w:rPr>
                              <w:t>w województwie!</w:t>
                            </w:r>
                          </w:p>
                          <w:p w14:paraId="244DFD48" w14:textId="77777777" w:rsidR="00FB7B66" w:rsidRPr="00A52B95" w:rsidRDefault="00FB7B66" w:rsidP="00FB7B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77" o:spid="_x0000_s1037" type="#_x0000_t202" style="position:absolute;margin-left:156.5pt;margin-top:0;width:379.5pt;height:59.6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" fillcolor="#b4c6e7 [1300]" stroked="f">
                <v:shadow on="t" color="black" opacity="41287f" offset="0,1.5pt"/>
                <v:textbox>
                  <w:txbxContent>
                    <w:p w14:paraId="5684B1B2" w14:textId="3BA1D00F" w:rsidR="00BE1ADB" w:rsidRDefault="00BE1ADB" w:rsidP="00BE1ADB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BE1ADB">
                        <w:rPr>
                          <w:sz w:val="40"/>
                          <w:szCs w:val="40"/>
                        </w:rPr>
                        <w:t>Uczennice klas trzecich najlepsze</w:t>
                      </w:r>
                    </w:p>
                    <w:p w14:paraId="7056273D" w14:textId="3ED6EE67" w:rsidR="00BE1ADB" w:rsidRPr="00BE1ADB" w:rsidRDefault="00BE1ADB" w:rsidP="00BE1ADB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BE1ADB">
                        <w:rPr>
                          <w:sz w:val="40"/>
                          <w:szCs w:val="40"/>
                        </w:rPr>
                        <w:t>w województwie!</w:t>
                      </w:r>
                    </w:p>
                    <w:p w14:paraId="244DFD48" w14:textId="77777777" w:rsidR="00FB7B66" w:rsidRPr="00A52B95" w:rsidRDefault="00FB7B66" w:rsidP="00FB7B6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6626E6" w14:textId="410A916D" w:rsidR="00FB7B66" w:rsidRDefault="0009411C" w:rsidP="005D750C">
      <w:r>
        <w:rPr>
          <w:noProof/>
        </w:rPr>
        <w:drawing>
          <wp:anchor distT="0" distB="0" distL="114300" distR="114300" simplePos="0" relativeHeight="251728896" behindDoc="0" locked="0" layoutInCell="1" allowOverlap="1" wp14:anchorId="518FE96A" wp14:editId="11BD17E5">
            <wp:simplePos x="0" y="0"/>
            <wp:positionH relativeFrom="column">
              <wp:posOffset>-286682</wp:posOffset>
            </wp:positionH>
            <wp:positionV relativeFrom="paragraph">
              <wp:posOffset>308930</wp:posOffset>
            </wp:positionV>
            <wp:extent cx="4645418" cy="3484064"/>
            <wp:effectExtent l="0" t="0" r="0" b="0"/>
            <wp:wrapSquare wrapText="bothSides"/>
            <wp:docPr id="1" name="Obraz 1" descr="Obraz zawierający tekst, trawa, na wolnym powietrzu, plac zab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rawa, na wolnym powietrzu, plac zab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18" cy="34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648" behindDoc="0" locked="0" layoutInCell="1" allowOverlap="1" wp14:anchorId="2C842DDE" wp14:editId="2502A97D">
            <wp:simplePos x="0" y="0"/>
            <wp:positionH relativeFrom="column">
              <wp:posOffset>4605372</wp:posOffset>
            </wp:positionH>
            <wp:positionV relativeFrom="paragraph">
              <wp:posOffset>433825</wp:posOffset>
            </wp:positionV>
            <wp:extent cx="4627620" cy="3470715"/>
            <wp:effectExtent l="0" t="0" r="1905" b="0"/>
            <wp:wrapSquare wrapText="bothSides"/>
            <wp:docPr id="3" name="Obraz 2" descr="Obraz zawierający osoba, obuwie, budynek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osoba, obuwie, budynek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20" cy="34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0968D" w14:textId="056C3C35" w:rsidR="00FB7B66" w:rsidRDefault="00FB7B66" w:rsidP="005D750C"/>
    <w:p w14:paraId="59ABFD4C" w14:textId="3FF68624" w:rsidR="00FB7B66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08FED81" wp14:editId="77096F0F">
                <wp:simplePos x="0" y="0"/>
                <wp:positionH relativeFrom="column">
                  <wp:posOffset>-528320</wp:posOffset>
                </wp:positionH>
                <wp:positionV relativeFrom="paragraph">
                  <wp:posOffset>254000</wp:posOffset>
                </wp:positionV>
                <wp:extent cx="670560" cy="297180"/>
                <wp:effectExtent l="5080" t="19685" r="19685" b="16510"/>
                <wp:wrapNone/>
                <wp:docPr id="1776479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9AAB" id="AutoShape 75" o:spid="_x0000_s1026" type="#_x0000_t13" style="position:absolute;margin-left:-41.6pt;margin-top:20pt;width:52.8pt;height:23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DPnrkF3wAAAAgBAAAPAAAAAAAAAAAAAAAAAKUEAABkcnMvZG93bnJldi54bWxQSwUGAAAAAAQA&#10;BADzAAAAsQUAAAAA&#10;" fillcolor="#2f5496 [2404]"/>
            </w:pict>
          </mc:Fallback>
        </mc:AlternateContent>
      </w:r>
    </w:p>
    <w:p w14:paraId="345EF253" w14:textId="73D09DE3" w:rsidR="00FB7B66" w:rsidRDefault="00C35889" w:rsidP="005D750C">
      <w:r>
        <w:t xml:space="preserve">       </w:t>
      </w:r>
      <w:r w:rsidR="00816BD4" w:rsidRPr="00816BD4">
        <w:t>https://spborowa.edupage.org/album/#photos:album:2042</w:t>
      </w:r>
    </w:p>
    <w:p w14:paraId="78717453" w14:textId="4677A8B5" w:rsidR="00FB7B66" w:rsidRDefault="00FB7B66" w:rsidP="005D750C"/>
    <w:p w14:paraId="649B6149" w14:textId="296A3FE3" w:rsidR="00FB7B66" w:rsidRDefault="0009411C" w:rsidP="005D75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21D1ED0A" wp14:editId="35B2D3E8">
                <wp:simplePos x="0" y="0"/>
                <wp:positionH relativeFrom="margin">
                  <wp:align>center</wp:align>
                </wp:positionH>
                <wp:positionV relativeFrom="page">
                  <wp:posOffset>747802</wp:posOffset>
                </wp:positionV>
                <wp:extent cx="4819650" cy="589915"/>
                <wp:effectExtent l="0" t="0" r="0" b="19685"/>
                <wp:wrapNone/>
                <wp:docPr id="136084385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9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08B83" w14:textId="1DEDC1E9" w:rsidR="00816BD4" w:rsidRPr="00E14AEA" w:rsidRDefault="00E14AEA" w:rsidP="00816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14AE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macznie, zdrowo, kolorow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78" o:spid="_x0000_s1038" type="#_x0000_t202" style="position:absolute;margin-left:0;margin-top:58.9pt;width:379.5pt;height:46.45pt;z-index:251847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" fillcolor="#b4c6e7 [1300]" stroked="f">
                <v:shadow on="t" color="black" opacity="41287f" offset="0,1.5pt"/>
                <v:textbox>
                  <w:txbxContent>
                    <w:p w14:paraId="0B608B83" w14:textId="1DEDC1E9" w:rsidR="00816BD4" w:rsidRPr="00E14AEA" w:rsidRDefault="00E14AEA" w:rsidP="00816B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14AE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macznie, zdrowo, kolorowo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07FF17" w14:textId="29E163C8" w:rsidR="00FB7B66" w:rsidRDefault="0009411C" w:rsidP="005D750C">
      <w:r>
        <w:rPr>
          <w:noProof/>
        </w:rPr>
        <w:drawing>
          <wp:anchor distT="0" distB="0" distL="114300" distR="114300" simplePos="0" relativeHeight="251742208" behindDoc="0" locked="0" layoutInCell="1" allowOverlap="1" wp14:anchorId="5CE8FF7E" wp14:editId="5A882515">
            <wp:simplePos x="0" y="0"/>
            <wp:positionH relativeFrom="column">
              <wp:posOffset>-33373</wp:posOffset>
            </wp:positionH>
            <wp:positionV relativeFrom="paragraph">
              <wp:posOffset>323730</wp:posOffset>
            </wp:positionV>
            <wp:extent cx="3697605" cy="3881755"/>
            <wp:effectExtent l="0" t="0" r="0" b="0"/>
            <wp:wrapSquare wrapText="bothSides"/>
            <wp:docPr id="5" name="Obraz 4" descr="Obraz zawierający osoba, ubrania, Ludzka twarz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osoba, ubrania, Ludzka twarz, w pomieszczeni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9" r="529"/>
                    <a:stretch/>
                  </pic:blipFill>
                  <pic:spPr bwMode="auto">
                    <a:xfrm>
                      <a:off x="0" y="0"/>
                      <a:ext cx="369760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3EAE" w14:textId="7D6E32B3" w:rsidR="00FB7B66" w:rsidRDefault="00FB7B66" w:rsidP="005D750C"/>
    <w:p w14:paraId="08D3FA7C" w14:textId="5848B71E" w:rsidR="0009411C" w:rsidRDefault="0009411C" w:rsidP="005D750C">
      <w:r>
        <w:rPr>
          <w:noProof/>
        </w:rPr>
        <w:drawing>
          <wp:anchor distT="0" distB="0" distL="114300" distR="114300" simplePos="0" relativeHeight="251745280" behindDoc="0" locked="0" layoutInCell="1" allowOverlap="1" wp14:anchorId="047AD0EC" wp14:editId="6BD91542">
            <wp:simplePos x="0" y="0"/>
            <wp:positionH relativeFrom="margin">
              <wp:align>right</wp:align>
            </wp:positionH>
            <wp:positionV relativeFrom="paragraph">
              <wp:posOffset>339196</wp:posOffset>
            </wp:positionV>
            <wp:extent cx="4744720" cy="3153410"/>
            <wp:effectExtent l="0" t="0" r="0" b="8890"/>
            <wp:wrapSquare wrapText="bothSides"/>
            <wp:docPr id="7" name="Obraz 6" descr="Obraz zawierający osoba, ubrania, Ludzka twarz, Dzielenie si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osoba, ubrania, Ludzka twarz, Dzielenie się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-198" r="26003"/>
                    <a:stretch/>
                  </pic:blipFill>
                  <pic:spPr bwMode="auto">
                    <a:xfrm>
                      <a:off x="0" y="0"/>
                      <a:ext cx="474472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EA">
        <w:t xml:space="preserve">    </w:t>
      </w:r>
    </w:p>
    <w:p w14:paraId="0D82E01D" w14:textId="34CBEE94" w:rsidR="0009411C" w:rsidRDefault="0009411C" w:rsidP="005D750C"/>
    <w:p w14:paraId="55A6A40D" w14:textId="2B42436A" w:rsidR="0009411C" w:rsidRDefault="0009411C" w:rsidP="005D750C"/>
    <w:p w14:paraId="45843CAC" w14:textId="7D986AEA" w:rsidR="0009411C" w:rsidRDefault="0009411C" w:rsidP="005D750C"/>
    <w:p w14:paraId="5AC8FCA0" w14:textId="5B4A7F5A" w:rsidR="0009411C" w:rsidRDefault="0009411C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08FED81" wp14:editId="3502DAFD">
                <wp:simplePos x="0" y="0"/>
                <wp:positionH relativeFrom="column">
                  <wp:posOffset>-413385</wp:posOffset>
                </wp:positionH>
                <wp:positionV relativeFrom="paragraph">
                  <wp:posOffset>200164</wp:posOffset>
                </wp:positionV>
                <wp:extent cx="670560" cy="297180"/>
                <wp:effectExtent l="10160" t="22225" r="14605" b="23495"/>
                <wp:wrapNone/>
                <wp:docPr id="2450210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56DE" id="AutoShape 81" o:spid="_x0000_s1026" type="#_x0000_t13" style="position:absolute;margin-left:-32.55pt;margin-top:15.75pt;width:52.8pt;height:23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CkL9e23wAAAAgBAAAPAAAAAAAAAAAAAAAAAKUEAABkcnMvZG93bnJldi54bWxQSwUGAAAAAAQA&#10;BADzAAAAsQUAAAAA&#10;" fillcolor="#2f5496 [2404]"/>
            </w:pict>
          </mc:Fallback>
        </mc:AlternateContent>
      </w:r>
    </w:p>
    <w:p w14:paraId="729C196A" w14:textId="04EBCE8A" w:rsidR="00FB7B66" w:rsidRDefault="0009411C" w:rsidP="005D750C">
      <w:r>
        <w:t xml:space="preserve">             </w:t>
      </w:r>
      <w:r w:rsidR="00BA0FA3" w:rsidRPr="00BA0FA3">
        <w:t>https://spborowa.edupage.org/album/#photos:album:2041</w:t>
      </w:r>
    </w:p>
    <w:p w14:paraId="208A2F0A" w14:textId="03E88973" w:rsidR="00FB7B66" w:rsidRDefault="00FB7B66" w:rsidP="005D750C"/>
    <w:p w14:paraId="32025809" w14:textId="6DF48C02" w:rsidR="00FB7B66" w:rsidRDefault="00FB7B66" w:rsidP="005D750C"/>
    <w:p w14:paraId="73EFE0B1" w14:textId="31B419B4" w:rsidR="00AE79F0" w:rsidRDefault="0009411C" w:rsidP="005D7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21D1ED0A" wp14:editId="77CC9901">
                <wp:simplePos x="0" y="0"/>
                <wp:positionH relativeFrom="margin">
                  <wp:align>center</wp:align>
                </wp:positionH>
                <wp:positionV relativeFrom="page">
                  <wp:posOffset>712789</wp:posOffset>
                </wp:positionV>
                <wp:extent cx="4819650" cy="596900"/>
                <wp:effectExtent l="0" t="0" r="0" b="12700"/>
                <wp:wrapNone/>
                <wp:docPr id="16003328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9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6B312" w14:textId="148761FE" w:rsidR="00BA0FA3" w:rsidRPr="0010470F" w:rsidRDefault="0010470F" w:rsidP="00BA0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0470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„SÓWKI” otwierają rabatę kwiat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83" o:spid="_x0000_s1039" type="#_x0000_t202" style="position:absolute;margin-left:0;margin-top:56.15pt;width:379.5pt;height:47pt;z-index:251853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" fillcolor="#b4c6e7 [1300]" stroked="f">
                <v:shadow on="t" color="black" opacity="41287f" offset="0,1.5pt"/>
                <v:textbox>
                  <w:txbxContent>
                    <w:p w14:paraId="0256B312" w14:textId="148761FE" w:rsidR="00BA0FA3" w:rsidRPr="0010470F" w:rsidRDefault="0010470F" w:rsidP="00BA0F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0470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„SÓWKI” otwierają rabatę kwiatow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4D53">
        <w:rPr>
          <w:noProof/>
        </w:rPr>
        <w:drawing>
          <wp:anchor distT="0" distB="0" distL="114300" distR="114300" simplePos="0" relativeHeight="251748352" behindDoc="0" locked="0" layoutInCell="1" allowOverlap="1" wp14:anchorId="04876C12" wp14:editId="00ABCB7B">
            <wp:simplePos x="0" y="0"/>
            <wp:positionH relativeFrom="column">
              <wp:posOffset>0</wp:posOffset>
            </wp:positionH>
            <wp:positionV relativeFrom="paragraph">
              <wp:posOffset>599719</wp:posOffset>
            </wp:positionV>
            <wp:extent cx="4471883" cy="3353912"/>
            <wp:effectExtent l="0" t="0" r="0" b="0"/>
            <wp:wrapSquare wrapText="bothSides"/>
            <wp:docPr id="326399684" name="Obraz 32639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3" cy="33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D53">
        <w:rPr>
          <w:noProof/>
        </w:rPr>
        <w:drawing>
          <wp:anchor distT="0" distB="0" distL="114300" distR="114300" simplePos="0" relativeHeight="251754496" behindDoc="0" locked="0" layoutInCell="1" allowOverlap="1" wp14:anchorId="14CEBF9C" wp14:editId="571C8610">
            <wp:simplePos x="0" y="0"/>
            <wp:positionH relativeFrom="column">
              <wp:posOffset>4738694</wp:posOffset>
            </wp:positionH>
            <wp:positionV relativeFrom="paragraph">
              <wp:posOffset>334923</wp:posOffset>
            </wp:positionV>
            <wp:extent cx="4467225" cy="3350260"/>
            <wp:effectExtent l="0" t="0" r="0" b="0"/>
            <wp:wrapSquare wrapText="bothSides"/>
            <wp:docPr id="9" name="Obraz 8" descr="Obraz zawierający na wolnym powietrzu, drzewo, niebo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Obraz zawierający na wolnym powietrzu, drzewo, niebo, obuw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C032" w14:textId="65FB9EEB" w:rsidR="00A14D53" w:rsidRDefault="00A14D53" w:rsidP="005D750C"/>
    <w:p w14:paraId="2A87C2A9" w14:textId="2A372B98" w:rsidR="00A14D53" w:rsidRDefault="00A14D53" w:rsidP="005D750C"/>
    <w:p w14:paraId="7C5A1E29" w14:textId="6803F546" w:rsidR="00A14D53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08FED81" wp14:editId="50D622EB">
                <wp:simplePos x="0" y="0"/>
                <wp:positionH relativeFrom="column">
                  <wp:posOffset>-455295</wp:posOffset>
                </wp:positionH>
                <wp:positionV relativeFrom="paragraph">
                  <wp:posOffset>224790</wp:posOffset>
                </wp:positionV>
                <wp:extent cx="670560" cy="297180"/>
                <wp:effectExtent l="11430" t="15875" r="13335" b="20320"/>
                <wp:wrapNone/>
                <wp:docPr id="113500125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DF4F" id="AutoShape 84" o:spid="_x0000_s1026" type="#_x0000_t13" style="position:absolute;margin-left:-35.85pt;margin-top:17.7pt;width:52.8pt;height:23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B5ha+c3wAAAAgBAAAPAAAAAAAAAAAAAAAAAKUEAABkcnMvZG93bnJldi54bWxQSwUGAAAAAAQA&#10;BADzAAAAsQUAAAAA&#10;" fillcolor="#2f5496 [2404]"/>
            </w:pict>
          </mc:Fallback>
        </mc:AlternateContent>
      </w:r>
    </w:p>
    <w:p w14:paraId="5353E7E2" w14:textId="1FF18065" w:rsidR="00A14D53" w:rsidRDefault="0050240E" w:rsidP="005D750C">
      <w:r>
        <w:t xml:space="preserve">   </w:t>
      </w:r>
      <w:r w:rsidR="00DA1DAE">
        <w:t xml:space="preserve">           </w:t>
      </w:r>
      <w:r w:rsidRPr="0050240E">
        <w:t>https://spborowa.edupage.org/news/#photos:album:2035</w:t>
      </w:r>
    </w:p>
    <w:p w14:paraId="1475E771" w14:textId="3FE8B34E" w:rsidR="00AE79F0" w:rsidRDefault="00AE79F0" w:rsidP="005D750C"/>
    <w:p w14:paraId="6138A26B" w14:textId="2C8880D1" w:rsidR="00AE79F0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08FED81" wp14:editId="4333932E">
                <wp:simplePos x="0" y="0"/>
                <wp:positionH relativeFrom="column">
                  <wp:posOffset>-4407535</wp:posOffset>
                </wp:positionH>
                <wp:positionV relativeFrom="paragraph">
                  <wp:posOffset>2150745</wp:posOffset>
                </wp:positionV>
                <wp:extent cx="670560" cy="297180"/>
                <wp:effectExtent l="12065" t="17780" r="12700" b="18415"/>
                <wp:wrapNone/>
                <wp:docPr id="3863396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92E1" id="AutoShape 79" o:spid="_x0000_s1026" type="#_x0000_t13" style="position:absolute;margin-left:-347.05pt;margin-top:169.35pt;width:52.8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" fillcolor="#2f5496 [2404]"/>
            </w:pict>
          </mc:Fallback>
        </mc:AlternateContent>
      </w:r>
      <w:r w:rsidR="00AE79F0">
        <w:t xml:space="preserve">           </w:t>
      </w:r>
    </w:p>
    <w:p w14:paraId="31946A2D" w14:textId="276555EA" w:rsidR="004D4372" w:rsidRDefault="0009411C" w:rsidP="005D75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21D1ED0A" wp14:editId="470AF5C6">
                <wp:simplePos x="0" y="0"/>
                <wp:positionH relativeFrom="margin">
                  <wp:align>center</wp:align>
                </wp:positionH>
                <wp:positionV relativeFrom="page">
                  <wp:posOffset>878061</wp:posOffset>
                </wp:positionV>
                <wp:extent cx="4819650" cy="596900"/>
                <wp:effectExtent l="0" t="0" r="0" b="12700"/>
                <wp:wrapNone/>
                <wp:docPr id="1236382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9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D1B0A" w14:textId="77777777" w:rsidR="004D4372" w:rsidRPr="004D4372" w:rsidRDefault="004D4372" w:rsidP="004D4372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4D4372">
                              <w:rPr>
                                <w:sz w:val="40"/>
                                <w:szCs w:val="40"/>
                              </w:rPr>
                              <w:t>Wycieczka w Góry Świętokrzyskie</w:t>
                            </w:r>
                          </w:p>
                          <w:p w14:paraId="3E25AE36" w14:textId="7B0D365F" w:rsidR="007D2D42" w:rsidRPr="0010470F" w:rsidRDefault="007D2D42" w:rsidP="007D2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87" o:spid="_x0000_s1040" type="#_x0000_t202" style="position:absolute;margin-left:0;margin-top:69.15pt;width:379.5pt;height:47pt;z-index:251857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" fillcolor="#b4c6e7 [1300]" stroked="f">
                <v:shadow on="t" color="black" opacity="41287f" offset="0,1.5pt"/>
                <v:textbox>
                  <w:txbxContent>
                    <w:p w14:paraId="6B0D1B0A" w14:textId="77777777" w:rsidR="004D4372" w:rsidRPr="004D4372" w:rsidRDefault="004D4372" w:rsidP="004D4372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4D4372">
                        <w:rPr>
                          <w:sz w:val="40"/>
                          <w:szCs w:val="40"/>
                        </w:rPr>
                        <w:t>Wycieczka w Góry Świętokrzyskie</w:t>
                      </w:r>
                    </w:p>
                    <w:p w14:paraId="3E25AE36" w14:textId="7B0D365F" w:rsidR="007D2D42" w:rsidRPr="0010470F" w:rsidRDefault="007D2D42" w:rsidP="007D2D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403AC6" w14:textId="515086A2" w:rsidR="00DA4821" w:rsidRDefault="00DA4821" w:rsidP="005D750C"/>
    <w:p w14:paraId="1F949E02" w14:textId="759DA721" w:rsidR="00DA4821" w:rsidRDefault="0009411C" w:rsidP="005D750C">
      <w:r>
        <w:rPr>
          <w:noProof/>
        </w:rPr>
        <w:drawing>
          <wp:anchor distT="0" distB="0" distL="114300" distR="114300" simplePos="0" relativeHeight="251758592" behindDoc="0" locked="0" layoutInCell="1" allowOverlap="1" wp14:anchorId="79BD5643" wp14:editId="3C2194E0">
            <wp:simplePos x="0" y="0"/>
            <wp:positionH relativeFrom="margin">
              <wp:align>left</wp:align>
            </wp:positionH>
            <wp:positionV relativeFrom="paragraph">
              <wp:posOffset>287284</wp:posOffset>
            </wp:positionV>
            <wp:extent cx="4291988" cy="3223760"/>
            <wp:effectExtent l="0" t="0" r="0" b="0"/>
            <wp:wrapSquare wrapText="bothSides"/>
            <wp:docPr id="10" name="Obraz 9" descr="Obraz zawierający na wolnym powietrzu, osoba, grupa, lu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Obraz zawierający na wolnym powietrzu, osoba, grupa, lu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88" cy="3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797FF" w14:textId="1949DECE" w:rsidR="00DA4821" w:rsidRDefault="0009411C" w:rsidP="005D750C">
      <w:r>
        <w:rPr>
          <w:noProof/>
        </w:rPr>
        <w:drawing>
          <wp:anchor distT="0" distB="0" distL="114300" distR="114300" simplePos="0" relativeHeight="251762688" behindDoc="0" locked="0" layoutInCell="1" allowOverlap="1" wp14:anchorId="76450294" wp14:editId="0472F6BD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703955" cy="3467100"/>
            <wp:effectExtent l="0" t="0" r="0" b="0"/>
            <wp:wrapSquare wrapText="bothSides"/>
            <wp:docPr id="12" name="Obraz 11" descr="Obraz zawierający na wolnym powietrzu, ubrania, drzew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Obraz zawierający na wolnym powietrzu, ubrania, drzewo, oso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9"/>
                    <a:stretch/>
                  </pic:blipFill>
                  <pic:spPr bwMode="auto">
                    <a:xfrm>
                      <a:off x="0" y="0"/>
                      <a:ext cx="37039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859E5" w14:textId="67AF9235" w:rsidR="00DA4821" w:rsidRDefault="00DA4821" w:rsidP="005D750C"/>
    <w:p w14:paraId="4BF6F3B7" w14:textId="77777777" w:rsidR="00DA4821" w:rsidRDefault="00DA4821" w:rsidP="005D750C"/>
    <w:p w14:paraId="34568C63" w14:textId="029BA723" w:rsidR="00DA4821" w:rsidRDefault="00DA4821" w:rsidP="005D750C"/>
    <w:p w14:paraId="00B818B2" w14:textId="216029E4" w:rsidR="00DA4821" w:rsidRDefault="00DA4821" w:rsidP="005D750C"/>
    <w:p w14:paraId="30AF881A" w14:textId="5FD5B36C" w:rsidR="00DA4821" w:rsidRDefault="00DA4821" w:rsidP="005D750C"/>
    <w:p w14:paraId="31F9A8B6" w14:textId="77777777" w:rsidR="00DA4821" w:rsidRDefault="00DA4821" w:rsidP="005D750C"/>
    <w:p w14:paraId="51522BDC" w14:textId="77777777" w:rsidR="00DA4821" w:rsidRDefault="00DA4821" w:rsidP="005D750C"/>
    <w:p w14:paraId="6087D577" w14:textId="77777777" w:rsidR="00DA4821" w:rsidRDefault="00DA4821" w:rsidP="005D750C"/>
    <w:p w14:paraId="05ADFF52" w14:textId="02967D4A" w:rsidR="00DA4821" w:rsidRDefault="00DA1DAE" w:rsidP="005D750C">
      <w:r>
        <w:t xml:space="preserve">                                    </w:t>
      </w:r>
    </w:p>
    <w:p w14:paraId="604600EE" w14:textId="7079727C" w:rsidR="00DA1DAE" w:rsidRDefault="00DA1DAE" w:rsidP="005D750C"/>
    <w:p w14:paraId="18AD7FAB" w14:textId="3AEA17F8" w:rsidR="00DA1DAE" w:rsidRDefault="00DA1DAE" w:rsidP="005D750C"/>
    <w:p w14:paraId="624EE6E1" w14:textId="4D49D727" w:rsidR="00DA1DAE" w:rsidRDefault="00DA1DAE" w:rsidP="005D750C"/>
    <w:p w14:paraId="70A747AA" w14:textId="5DFFC493" w:rsidR="00DA1DAE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08FED81" wp14:editId="108B83FB">
                <wp:simplePos x="0" y="0"/>
                <wp:positionH relativeFrom="column">
                  <wp:posOffset>-476885</wp:posOffset>
                </wp:positionH>
                <wp:positionV relativeFrom="paragraph">
                  <wp:posOffset>191770</wp:posOffset>
                </wp:positionV>
                <wp:extent cx="670560" cy="297180"/>
                <wp:effectExtent l="8890" t="19050" r="15875" b="17145"/>
                <wp:wrapNone/>
                <wp:docPr id="120849519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66E8" id="AutoShape 91" o:spid="_x0000_s1026" type="#_x0000_t13" style="position:absolute;margin-left:-37.55pt;margin-top:15.1pt;width:52.8pt;height:23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" fillcolor="#2f5496 [2404]"/>
            </w:pict>
          </mc:Fallback>
        </mc:AlternateContent>
      </w:r>
    </w:p>
    <w:p w14:paraId="77D86684" w14:textId="06EF3347" w:rsidR="00DA1DAE" w:rsidRDefault="00DA1DAE" w:rsidP="005D750C">
      <w:r>
        <w:t xml:space="preserve">              </w:t>
      </w:r>
      <w:r w:rsidRPr="00DA1DAE">
        <w:t>https://spborowa.edupage.org/album/#photos:album:2032</w:t>
      </w:r>
    </w:p>
    <w:p w14:paraId="7A70974F" w14:textId="6ED1B3B7" w:rsidR="001C20F4" w:rsidRDefault="001C20F4" w:rsidP="005D750C"/>
    <w:p w14:paraId="0EC95202" w14:textId="77777777" w:rsidR="001C20F4" w:rsidRDefault="001C20F4" w:rsidP="005D750C"/>
    <w:p w14:paraId="4AEA01B9" w14:textId="38251E89" w:rsidR="001C20F4" w:rsidRDefault="0009411C" w:rsidP="005D75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21D1ED0A" wp14:editId="0881055B">
                <wp:simplePos x="0" y="0"/>
                <wp:positionH relativeFrom="margin">
                  <wp:posOffset>1997779</wp:posOffset>
                </wp:positionH>
                <wp:positionV relativeFrom="page">
                  <wp:posOffset>827322</wp:posOffset>
                </wp:positionV>
                <wp:extent cx="4819650" cy="783590"/>
                <wp:effectExtent l="0" t="0" r="3810" b="18415"/>
                <wp:wrapNone/>
                <wp:docPr id="107911690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9869" w14:textId="734DB2DB" w:rsidR="001C20F4" w:rsidRDefault="001C20F4" w:rsidP="001C20F4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1C20F4">
                              <w:rPr>
                                <w:sz w:val="40"/>
                                <w:szCs w:val="40"/>
                              </w:rPr>
                              <w:t>Piłkarze PGE FKS Stali Mielec</w:t>
                            </w:r>
                          </w:p>
                          <w:p w14:paraId="16346184" w14:textId="3FC24F8D" w:rsidR="001C20F4" w:rsidRPr="001C20F4" w:rsidRDefault="001C20F4" w:rsidP="001C20F4">
                            <w:pPr>
                              <w:pStyle w:val="Nagwek4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sz w:val="40"/>
                                <w:szCs w:val="40"/>
                              </w:rPr>
                            </w:pPr>
                            <w:r w:rsidRPr="001C20F4">
                              <w:rPr>
                                <w:sz w:val="40"/>
                                <w:szCs w:val="40"/>
                              </w:rPr>
                              <w:t>w naszej szkole</w:t>
                            </w:r>
                          </w:p>
                          <w:p w14:paraId="39AE1E3A" w14:textId="77777777" w:rsidR="00B72BE0" w:rsidRPr="0010470F" w:rsidRDefault="00B72BE0" w:rsidP="00B72B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ED0A" id="Text Box 92" o:spid="_x0000_s1041" type="#_x0000_t202" style="position:absolute;margin-left:157.3pt;margin-top:65.15pt;width:379.5pt;height:61.7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" fillcolor="#b4c6e7 [1300]" stroked="f">
                <v:shadow on="t" color="black" opacity="41287f" offset="0,1.5pt"/>
                <v:textbox>
                  <w:txbxContent>
                    <w:p w14:paraId="1C729869" w14:textId="734DB2DB" w:rsidR="001C20F4" w:rsidRDefault="001C20F4" w:rsidP="001C20F4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1C20F4">
                        <w:rPr>
                          <w:sz w:val="40"/>
                          <w:szCs w:val="40"/>
                        </w:rPr>
                        <w:t>Piłkarze PGE FKS Stali Mielec</w:t>
                      </w:r>
                    </w:p>
                    <w:p w14:paraId="16346184" w14:textId="3FC24F8D" w:rsidR="001C20F4" w:rsidRPr="001C20F4" w:rsidRDefault="001C20F4" w:rsidP="001C20F4">
                      <w:pPr>
                        <w:pStyle w:val="Nagwek4"/>
                        <w:spacing w:before="0" w:beforeAutospacing="0" w:after="0" w:afterAutospacing="0"/>
                        <w:jc w:val="center"/>
                        <w:textAlignment w:val="top"/>
                        <w:rPr>
                          <w:sz w:val="40"/>
                          <w:szCs w:val="40"/>
                        </w:rPr>
                      </w:pPr>
                      <w:r w:rsidRPr="001C20F4">
                        <w:rPr>
                          <w:sz w:val="40"/>
                          <w:szCs w:val="40"/>
                        </w:rPr>
                        <w:t>w naszej szkole</w:t>
                      </w:r>
                    </w:p>
                    <w:p w14:paraId="39AE1E3A" w14:textId="77777777" w:rsidR="00B72BE0" w:rsidRPr="0010470F" w:rsidRDefault="00B72BE0" w:rsidP="00B72B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46ABD5" w14:textId="23947C10" w:rsidR="001C20F4" w:rsidRDefault="001C20F4" w:rsidP="005D750C"/>
    <w:p w14:paraId="7B409F47" w14:textId="03F77F27" w:rsidR="001C20F4" w:rsidRDefault="001C20F4" w:rsidP="005D750C"/>
    <w:p w14:paraId="11885179" w14:textId="12683028" w:rsidR="001C20F4" w:rsidRDefault="0009411C" w:rsidP="005D750C">
      <w:r>
        <w:rPr>
          <w:noProof/>
        </w:rPr>
        <w:drawing>
          <wp:anchor distT="0" distB="0" distL="114300" distR="114300" simplePos="0" relativeHeight="251777024" behindDoc="0" locked="0" layoutInCell="1" allowOverlap="1" wp14:anchorId="12502A22" wp14:editId="399EAB6F">
            <wp:simplePos x="0" y="0"/>
            <wp:positionH relativeFrom="column">
              <wp:posOffset>4898107</wp:posOffset>
            </wp:positionH>
            <wp:positionV relativeFrom="paragraph">
              <wp:posOffset>266200</wp:posOffset>
            </wp:positionV>
            <wp:extent cx="4496435" cy="2996565"/>
            <wp:effectExtent l="0" t="0" r="0" b="0"/>
            <wp:wrapSquare wrapText="bothSides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ABC356D" wp14:editId="3F8DB6E6">
            <wp:simplePos x="0" y="0"/>
            <wp:positionH relativeFrom="column">
              <wp:posOffset>-60070</wp:posOffset>
            </wp:positionH>
            <wp:positionV relativeFrom="paragraph">
              <wp:posOffset>250649</wp:posOffset>
            </wp:positionV>
            <wp:extent cx="4520565" cy="3012440"/>
            <wp:effectExtent l="0" t="0" r="0" b="0"/>
            <wp:wrapSquare wrapText="bothSides"/>
            <wp:docPr id="1242715821" name="Obraz 1242715821" descr="Obraz zawierający człowiek, Ludzka twarz, ubrani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5821" name="Obraz 1242715821" descr="Obraz zawierający człowiek, Ludzka twarz, ubrania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7A80C" w14:textId="3D0EAC38" w:rsidR="001C20F4" w:rsidRDefault="001C20F4" w:rsidP="005D750C"/>
    <w:p w14:paraId="553548F3" w14:textId="77C7B0DB" w:rsidR="004D172D" w:rsidRDefault="008B1F02" w:rsidP="005D750C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08FED81" wp14:editId="24EB73D6">
                <wp:simplePos x="0" y="0"/>
                <wp:positionH relativeFrom="column">
                  <wp:posOffset>-684530</wp:posOffset>
                </wp:positionH>
                <wp:positionV relativeFrom="paragraph">
                  <wp:posOffset>220980</wp:posOffset>
                </wp:positionV>
                <wp:extent cx="670560" cy="297180"/>
                <wp:effectExtent l="10795" t="23495" r="13970" b="22225"/>
                <wp:wrapNone/>
                <wp:docPr id="19087204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4C5B" id="AutoShape 93" o:spid="_x0000_s1026" type="#_x0000_t13" style="position:absolute;margin-left:-53.9pt;margin-top:17.4pt;width:52.8pt;height:23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" fillcolor="#2f5496 [2404]"/>
            </w:pict>
          </mc:Fallback>
        </mc:AlternateContent>
      </w:r>
    </w:p>
    <w:p w14:paraId="179B3C0D" w14:textId="514DBE34" w:rsidR="004D4372" w:rsidRPr="00075A71" w:rsidRDefault="004D172D" w:rsidP="005D750C">
      <w:r>
        <w:t xml:space="preserve">     </w:t>
      </w:r>
      <w:r w:rsidR="0058426D" w:rsidRPr="0058426D">
        <w:t>https://spborowa.edupage.org/album/#photos:album:2029</w:t>
      </w:r>
      <w:r w:rsidR="008B1F02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08FED81" wp14:editId="7C151EDB">
                <wp:simplePos x="0" y="0"/>
                <wp:positionH relativeFrom="column">
                  <wp:posOffset>-5005705</wp:posOffset>
                </wp:positionH>
                <wp:positionV relativeFrom="paragraph">
                  <wp:posOffset>1238250</wp:posOffset>
                </wp:positionV>
                <wp:extent cx="670560" cy="297180"/>
                <wp:effectExtent l="13970" t="21590" r="20320" b="24130"/>
                <wp:wrapNone/>
                <wp:docPr id="183560085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2DDB" id="AutoShape 90" o:spid="_x0000_s1026" type="#_x0000_t13" style="position:absolute;margin-left:-394.15pt;margin-top:97.5pt;width:52.8pt;height:23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" fillcolor="#2f5496 [2404]"/>
            </w:pict>
          </mc:Fallback>
        </mc:AlternateContent>
      </w:r>
      <w:r w:rsidR="008B1F02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08FED81" wp14:editId="207DF263">
                <wp:simplePos x="0" y="0"/>
                <wp:positionH relativeFrom="column">
                  <wp:posOffset>-686435</wp:posOffset>
                </wp:positionH>
                <wp:positionV relativeFrom="paragraph">
                  <wp:posOffset>4665980</wp:posOffset>
                </wp:positionV>
                <wp:extent cx="670560" cy="297180"/>
                <wp:effectExtent l="8890" t="20320" r="15875" b="15875"/>
                <wp:wrapNone/>
                <wp:docPr id="17453628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ightArrow">
                          <a:avLst>
                            <a:gd name="adj1" fmla="val 50000"/>
                            <a:gd name="adj2" fmla="val 5641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62D4" id="AutoShape 89" o:spid="_x0000_s1026" type="#_x0000_t13" style="position:absolute;margin-left:-54.05pt;margin-top:367.4pt;width:52.8pt;height:23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" fillcolor="#2f5496 [2404]"/>
            </w:pict>
          </mc:Fallback>
        </mc:AlternateContent>
      </w:r>
    </w:p>
    <w:sectPr w:rsidR="004D4372" w:rsidRPr="00075A71" w:rsidSect="00C958DB">
      <w:type w:val="continuous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FD14" w14:textId="77777777" w:rsidR="00206B26" w:rsidRDefault="00206B26" w:rsidP="00584158">
      <w:pPr>
        <w:spacing w:after="0" w:line="240" w:lineRule="auto"/>
      </w:pPr>
      <w:r>
        <w:separator/>
      </w:r>
    </w:p>
  </w:endnote>
  <w:endnote w:type="continuationSeparator" w:id="0">
    <w:p w14:paraId="4A7B1613" w14:textId="77777777" w:rsidR="00206B26" w:rsidRDefault="00206B26" w:rsidP="00584158">
      <w:pPr>
        <w:spacing w:after="0" w:line="240" w:lineRule="auto"/>
      </w:pPr>
      <w:r>
        <w:continuationSeparator/>
      </w:r>
    </w:p>
  </w:endnote>
  <w:endnote w:type="continuationNotice" w:id="1">
    <w:p w14:paraId="080E7BFE" w14:textId="77777777" w:rsidR="00206B26" w:rsidRDefault="00206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98A8" w14:textId="77777777" w:rsidR="00206B26" w:rsidRDefault="00206B26" w:rsidP="00584158">
      <w:pPr>
        <w:spacing w:after="0" w:line="240" w:lineRule="auto"/>
      </w:pPr>
      <w:r>
        <w:separator/>
      </w:r>
    </w:p>
  </w:footnote>
  <w:footnote w:type="continuationSeparator" w:id="0">
    <w:p w14:paraId="2967A1A7" w14:textId="77777777" w:rsidR="00206B26" w:rsidRDefault="00206B26" w:rsidP="00584158">
      <w:pPr>
        <w:spacing w:after="0" w:line="240" w:lineRule="auto"/>
      </w:pPr>
      <w:r>
        <w:continuationSeparator/>
      </w:r>
    </w:p>
  </w:footnote>
  <w:footnote w:type="continuationNotice" w:id="1">
    <w:p w14:paraId="387A2BA0" w14:textId="77777777" w:rsidR="00206B26" w:rsidRDefault="00206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A08A" w14:textId="0372ED2E" w:rsidR="00584158" w:rsidRDefault="008B1F02" w:rsidP="00D42186">
    <w:pPr>
      <w:pStyle w:val="Nagwek"/>
      <w:tabs>
        <w:tab w:val="clear" w:pos="4536"/>
        <w:tab w:val="clear" w:pos="9072"/>
        <w:tab w:val="left" w:pos="2208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2FEE76B" wp14:editId="225DCC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58885" cy="308610"/>
              <wp:effectExtent l="0" t="0" r="0" b="0"/>
              <wp:wrapSquare wrapText="bothSides"/>
              <wp:docPr id="521557034" name="Prostoką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885" cy="3086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DFB2" w14:textId="524B2404" w:rsidR="0057497D" w:rsidRPr="00A610E0" w:rsidRDefault="00135E53" w:rsidP="00A610E0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maj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FEE76B" id="Prostokąt 197" o:spid="_x0000_s1042" style="position:absolute;margin-left:0;margin-top:0;width:697.55pt;height:24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" o:allowoverlap="f" fillcolor="#00b0f0" stroked="f" strokeweight="1pt">
              <v:textbox style="mso-fit-shape-to-text:t">
                <w:txbxContent>
                  <w:p w14:paraId="08B5DFB2" w14:textId="524B2404" w:rsidR="0057497D" w:rsidRPr="00A610E0" w:rsidRDefault="00135E53" w:rsidP="00A610E0">
                    <w:pPr>
                      <w:pStyle w:val="Nagwek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maj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421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515"/>
    <w:multiLevelType w:val="hybridMultilevel"/>
    <w:tmpl w:val="1A1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3"/>
    <w:rsid w:val="00020EAB"/>
    <w:rsid w:val="00030C03"/>
    <w:rsid w:val="00071BCA"/>
    <w:rsid w:val="0007359B"/>
    <w:rsid w:val="00075A71"/>
    <w:rsid w:val="00080C93"/>
    <w:rsid w:val="0009411C"/>
    <w:rsid w:val="00094923"/>
    <w:rsid w:val="00097216"/>
    <w:rsid w:val="000C4BE2"/>
    <w:rsid w:val="000E047E"/>
    <w:rsid w:val="000F08EB"/>
    <w:rsid w:val="000F09C4"/>
    <w:rsid w:val="000F19D3"/>
    <w:rsid w:val="0010470F"/>
    <w:rsid w:val="001051E1"/>
    <w:rsid w:val="001111FE"/>
    <w:rsid w:val="00123C48"/>
    <w:rsid w:val="001244FC"/>
    <w:rsid w:val="00135E53"/>
    <w:rsid w:val="0014469B"/>
    <w:rsid w:val="001C20F4"/>
    <w:rsid w:val="001D1A1E"/>
    <w:rsid w:val="00201B0F"/>
    <w:rsid w:val="00205C18"/>
    <w:rsid w:val="00206B26"/>
    <w:rsid w:val="00211535"/>
    <w:rsid w:val="0023034B"/>
    <w:rsid w:val="00231628"/>
    <w:rsid w:val="0023240F"/>
    <w:rsid w:val="00241C6A"/>
    <w:rsid w:val="002508C0"/>
    <w:rsid w:val="0025371C"/>
    <w:rsid w:val="00276860"/>
    <w:rsid w:val="00293562"/>
    <w:rsid w:val="00297CAF"/>
    <w:rsid w:val="002A4CED"/>
    <w:rsid w:val="002C6941"/>
    <w:rsid w:val="002E0176"/>
    <w:rsid w:val="002E1D08"/>
    <w:rsid w:val="002F3DA5"/>
    <w:rsid w:val="002F4643"/>
    <w:rsid w:val="00332792"/>
    <w:rsid w:val="00335FFB"/>
    <w:rsid w:val="00337F2F"/>
    <w:rsid w:val="00342D52"/>
    <w:rsid w:val="00350E3E"/>
    <w:rsid w:val="00357403"/>
    <w:rsid w:val="003736B9"/>
    <w:rsid w:val="003952D4"/>
    <w:rsid w:val="003A24C7"/>
    <w:rsid w:val="003B5983"/>
    <w:rsid w:val="003D4E14"/>
    <w:rsid w:val="003F3D9B"/>
    <w:rsid w:val="00425DD2"/>
    <w:rsid w:val="00450BD6"/>
    <w:rsid w:val="00461480"/>
    <w:rsid w:val="00472124"/>
    <w:rsid w:val="00485D67"/>
    <w:rsid w:val="004B7454"/>
    <w:rsid w:val="004C2A9E"/>
    <w:rsid w:val="004C4265"/>
    <w:rsid w:val="004D04E1"/>
    <w:rsid w:val="004D172D"/>
    <w:rsid w:val="004D4372"/>
    <w:rsid w:val="0050240E"/>
    <w:rsid w:val="00505D64"/>
    <w:rsid w:val="005104F3"/>
    <w:rsid w:val="0052563B"/>
    <w:rsid w:val="0053294E"/>
    <w:rsid w:val="005373ED"/>
    <w:rsid w:val="00541676"/>
    <w:rsid w:val="00542438"/>
    <w:rsid w:val="00553EB9"/>
    <w:rsid w:val="0057497D"/>
    <w:rsid w:val="00584158"/>
    <w:rsid w:val="0058426D"/>
    <w:rsid w:val="00595A40"/>
    <w:rsid w:val="005A59E4"/>
    <w:rsid w:val="005B445A"/>
    <w:rsid w:val="005B52FB"/>
    <w:rsid w:val="005D0F20"/>
    <w:rsid w:val="005D750C"/>
    <w:rsid w:val="005D7DBF"/>
    <w:rsid w:val="00600829"/>
    <w:rsid w:val="00601DA7"/>
    <w:rsid w:val="00602D2D"/>
    <w:rsid w:val="00611379"/>
    <w:rsid w:val="006212A5"/>
    <w:rsid w:val="00627569"/>
    <w:rsid w:val="006308EE"/>
    <w:rsid w:val="006349EE"/>
    <w:rsid w:val="00635E50"/>
    <w:rsid w:val="006513D3"/>
    <w:rsid w:val="00671950"/>
    <w:rsid w:val="00683086"/>
    <w:rsid w:val="00694288"/>
    <w:rsid w:val="007057AA"/>
    <w:rsid w:val="007238D4"/>
    <w:rsid w:val="00726418"/>
    <w:rsid w:val="00731488"/>
    <w:rsid w:val="00732353"/>
    <w:rsid w:val="00746687"/>
    <w:rsid w:val="00757625"/>
    <w:rsid w:val="00761F14"/>
    <w:rsid w:val="00762A09"/>
    <w:rsid w:val="007829CF"/>
    <w:rsid w:val="00784452"/>
    <w:rsid w:val="00784588"/>
    <w:rsid w:val="007A500E"/>
    <w:rsid w:val="007A7B2F"/>
    <w:rsid w:val="007B09BE"/>
    <w:rsid w:val="007C558E"/>
    <w:rsid w:val="007D2D42"/>
    <w:rsid w:val="007D64E5"/>
    <w:rsid w:val="007E542C"/>
    <w:rsid w:val="007F6A8E"/>
    <w:rsid w:val="00816BD4"/>
    <w:rsid w:val="00835430"/>
    <w:rsid w:val="00847444"/>
    <w:rsid w:val="008508F0"/>
    <w:rsid w:val="00860A6A"/>
    <w:rsid w:val="00872635"/>
    <w:rsid w:val="00886681"/>
    <w:rsid w:val="00892499"/>
    <w:rsid w:val="008A4465"/>
    <w:rsid w:val="008B1F02"/>
    <w:rsid w:val="008F6438"/>
    <w:rsid w:val="009237F5"/>
    <w:rsid w:val="0094463C"/>
    <w:rsid w:val="00946409"/>
    <w:rsid w:val="00956D65"/>
    <w:rsid w:val="00963343"/>
    <w:rsid w:val="00974D5F"/>
    <w:rsid w:val="0099433D"/>
    <w:rsid w:val="009A0459"/>
    <w:rsid w:val="009C339A"/>
    <w:rsid w:val="009E1C59"/>
    <w:rsid w:val="00A0226E"/>
    <w:rsid w:val="00A11850"/>
    <w:rsid w:val="00A14D53"/>
    <w:rsid w:val="00A179C2"/>
    <w:rsid w:val="00A52B95"/>
    <w:rsid w:val="00A6022F"/>
    <w:rsid w:val="00A610E0"/>
    <w:rsid w:val="00A761B8"/>
    <w:rsid w:val="00A8054A"/>
    <w:rsid w:val="00A843BD"/>
    <w:rsid w:val="00A84F2B"/>
    <w:rsid w:val="00AA1DD8"/>
    <w:rsid w:val="00AA741A"/>
    <w:rsid w:val="00AB038C"/>
    <w:rsid w:val="00AC228E"/>
    <w:rsid w:val="00AC2C99"/>
    <w:rsid w:val="00AC4F42"/>
    <w:rsid w:val="00AC68B3"/>
    <w:rsid w:val="00AD2EC2"/>
    <w:rsid w:val="00AE0D4D"/>
    <w:rsid w:val="00AE79F0"/>
    <w:rsid w:val="00AF2472"/>
    <w:rsid w:val="00B11108"/>
    <w:rsid w:val="00B33358"/>
    <w:rsid w:val="00B60613"/>
    <w:rsid w:val="00B640BB"/>
    <w:rsid w:val="00B70F4C"/>
    <w:rsid w:val="00B72BE0"/>
    <w:rsid w:val="00B803AE"/>
    <w:rsid w:val="00B84866"/>
    <w:rsid w:val="00B8556F"/>
    <w:rsid w:val="00B9571D"/>
    <w:rsid w:val="00BA0FA3"/>
    <w:rsid w:val="00BC4ACA"/>
    <w:rsid w:val="00BC66AA"/>
    <w:rsid w:val="00BE1ADB"/>
    <w:rsid w:val="00C01535"/>
    <w:rsid w:val="00C05B00"/>
    <w:rsid w:val="00C1600D"/>
    <w:rsid w:val="00C22CE3"/>
    <w:rsid w:val="00C35889"/>
    <w:rsid w:val="00C62AF7"/>
    <w:rsid w:val="00C64819"/>
    <w:rsid w:val="00C70A78"/>
    <w:rsid w:val="00C7274F"/>
    <w:rsid w:val="00C74FB4"/>
    <w:rsid w:val="00C87696"/>
    <w:rsid w:val="00C932C7"/>
    <w:rsid w:val="00C958DB"/>
    <w:rsid w:val="00CA02C4"/>
    <w:rsid w:val="00CC3623"/>
    <w:rsid w:val="00CE4604"/>
    <w:rsid w:val="00D16A65"/>
    <w:rsid w:val="00D32CF9"/>
    <w:rsid w:val="00D42186"/>
    <w:rsid w:val="00D610E7"/>
    <w:rsid w:val="00D900DC"/>
    <w:rsid w:val="00DA184A"/>
    <w:rsid w:val="00DA1DAE"/>
    <w:rsid w:val="00DA4821"/>
    <w:rsid w:val="00DC03EF"/>
    <w:rsid w:val="00DE53DE"/>
    <w:rsid w:val="00E037FF"/>
    <w:rsid w:val="00E14AEA"/>
    <w:rsid w:val="00E308ED"/>
    <w:rsid w:val="00E3443D"/>
    <w:rsid w:val="00E45C71"/>
    <w:rsid w:val="00E46089"/>
    <w:rsid w:val="00E61200"/>
    <w:rsid w:val="00E65BC4"/>
    <w:rsid w:val="00EA0247"/>
    <w:rsid w:val="00EA3956"/>
    <w:rsid w:val="00EC0288"/>
    <w:rsid w:val="00EF1543"/>
    <w:rsid w:val="00F54C6C"/>
    <w:rsid w:val="00F63D0A"/>
    <w:rsid w:val="00F73A0E"/>
    <w:rsid w:val="00F7632E"/>
    <w:rsid w:val="00F9551A"/>
    <w:rsid w:val="00FB7B66"/>
    <w:rsid w:val="00FE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686E"/>
  <w15:docId w15:val="{5C8744FD-F118-475B-8934-A85D6498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8C"/>
  </w:style>
  <w:style w:type="paragraph" w:styleId="Nagwek1">
    <w:name w:val="heading 1"/>
    <w:basedOn w:val="Normalny"/>
    <w:next w:val="Normalny"/>
    <w:link w:val="Nagwek1Znak"/>
    <w:uiPriority w:val="9"/>
    <w:qFormat/>
    <w:rsid w:val="00B6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22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C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C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58"/>
  </w:style>
  <w:style w:type="paragraph" w:styleId="Stopka">
    <w:name w:val="footer"/>
    <w:basedOn w:val="Normalny"/>
    <w:link w:val="Stopka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58"/>
  </w:style>
  <w:style w:type="table" w:customStyle="1" w:styleId="Tabelasiatki4akcent51">
    <w:name w:val="Tabela siatki 4 — akcent 51"/>
    <w:basedOn w:val="Standardowy"/>
    <w:uiPriority w:val="49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60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844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678-EBA1-4986-B6FF-EF6853B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</dc:title>
  <dc:creator>Monika Chmielowiec</dc:creator>
  <cp:lastModifiedBy>Karolina Gazda</cp:lastModifiedBy>
  <cp:revision>5</cp:revision>
  <dcterms:created xsi:type="dcterms:W3CDTF">2023-06-05T12:16:00Z</dcterms:created>
  <dcterms:modified xsi:type="dcterms:W3CDTF">2023-06-05T12:27:00Z</dcterms:modified>
</cp:coreProperties>
</file>